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467A" w14:textId="77777777" w:rsidR="00D23AA4" w:rsidRDefault="00D23AA4">
      <w:pPr>
        <w:pStyle w:val="Title"/>
        <w:rPr>
          <w:sz w:val="32"/>
        </w:rPr>
      </w:pPr>
      <w:r>
        <w:rPr>
          <w:sz w:val="32"/>
        </w:rPr>
        <w:t>EDMOND WOMEN’S CLUB</w:t>
      </w:r>
    </w:p>
    <w:p w14:paraId="11298346" w14:textId="77777777" w:rsidR="00D23AA4" w:rsidRDefault="00D23AA4">
      <w:pPr>
        <w:jc w:val="center"/>
        <w:rPr>
          <w:b/>
          <w:bCs/>
          <w:i/>
        </w:rPr>
      </w:pPr>
      <w:r>
        <w:rPr>
          <w:b/>
          <w:bCs/>
          <w:i/>
        </w:rPr>
        <w:t>High School Scholarship Application</w:t>
      </w:r>
      <w:r>
        <w:rPr>
          <w:rFonts w:ascii="Chaucer" w:hAnsi="Chaucer"/>
          <w:b/>
          <w:bCs/>
          <w:i/>
        </w:rPr>
        <w:t xml:space="preserve"> </w:t>
      </w:r>
    </w:p>
    <w:p w14:paraId="009DDCD1" w14:textId="77777777" w:rsidR="00D23AA4" w:rsidRDefault="00D23AA4">
      <w:pPr>
        <w:rPr>
          <w:b/>
          <w:bCs/>
        </w:rPr>
      </w:pPr>
    </w:p>
    <w:p w14:paraId="432CDCDF" w14:textId="77777777" w:rsidR="00D23AA4" w:rsidRDefault="00D23AA4">
      <w:pPr>
        <w:pStyle w:val="Footer"/>
        <w:tabs>
          <w:tab w:val="clear" w:pos="4320"/>
          <w:tab w:val="clear" w:pos="8640"/>
        </w:tabs>
      </w:pPr>
    </w:p>
    <w:p w14:paraId="2B223187" w14:textId="77777777" w:rsidR="00D23AA4" w:rsidRDefault="00D23AA4" w:rsidP="001C43E4">
      <w:pPr>
        <w:jc w:val="both"/>
      </w:pPr>
      <w:r>
        <w:t>The Edmond Women’s Club is offering collegiate scholarsh</w:t>
      </w:r>
      <w:r w:rsidR="009967F4">
        <w:t xml:space="preserve">ips to qualifying </w:t>
      </w:r>
      <w:r>
        <w:t xml:space="preserve">young women who are graduating high school seniors.   </w:t>
      </w:r>
    </w:p>
    <w:p w14:paraId="59D2D72A" w14:textId="77777777" w:rsidR="00D23AA4" w:rsidRDefault="00D23AA4" w:rsidP="001C43E4">
      <w:pPr>
        <w:jc w:val="both"/>
      </w:pPr>
    </w:p>
    <w:p w14:paraId="08955F45" w14:textId="77777777" w:rsidR="00D23AA4" w:rsidRDefault="00D23AA4" w:rsidP="001C43E4">
      <w:pPr>
        <w:jc w:val="both"/>
      </w:pPr>
      <w:r>
        <w:t xml:space="preserve">Scholarship may be used at the two or four-year college or university of their choice.  Monies will be administered through the Bursar’s/Finance Office of the applicant’s choice and </w:t>
      </w:r>
      <w:r>
        <w:rPr>
          <w:b/>
          <w:bCs/>
          <w:u w:val="single"/>
        </w:rPr>
        <w:t>must be used only for payment of tuition, books, fees, and educational supplies</w:t>
      </w:r>
      <w:r>
        <w:t>.  Funds may be used during any semester.</w:t>
      </w:r>
    </w:p>
    <w:p w14:paraId="65749AF4" w14:textId="77777777" w:rsidR="00D23AA4" w:rsidRDefault="00D23AA4" w:rsidP="001C43E4">
      <w:pPr>
        <w:jc w:val="both"/>
      </w:pPr>
    </w:p>
    <w:p w14:paraId="45696805" w14:textId="77777777" w:rsidR="00D23AA4" w:rsidRDefault="00D23AA4" w:rsidP="001C43E4">
      <w:pPr>
        <w:jc w:val="both"/>
        <w:rPr>
          <w:b/>
          <w:u w:val="single"/>
        </w:rPr>
      </w:pPr>
      <w:r>
        <w:rPr>
          <w:b/>
          <w:u w:val="single"/>
        </w:rPr>
        <w:t>REQUIREMENTS FOR ELIGIBILITY:</w:t>
      </w:r>
    </w:p>
    <w:p w14:paraId="77C85870" w14:textId="77777777" w:rsidR="00D23AA4" w:rsidRDefault="00D23AA4" w:rsidP="001C43E4">
      <w:pPr>
        <w:jc w:val="both"/>
      </w:pPr>
    </w:p>
    <w:p w14:paraId="5BF5AB9C" w14:textId="77777777" w:rsidR="00D23AA4" w:rsidRPr="00AA36FC" w:rsidRDefault="00D23AA4" w:rsidP="001C43E4">
      <w:pPr>
        <w:jc w:val="both"/>
      </w:pPr>
      <w:r>
        <w:t xml:space="preserve">Candidates must be graduating seniors who are United States citizens, and </w:t>
      </w:r>
      <w:r w:rsidR="00AA36FC" w:rsidRPr="00AA36FC">
        <w:t xml:space="preserve">be a </w:t>
      </w:r>
      <w:r w:rsidR="00AA36FC" w:rsidRPr="00AA36FC">
        <w:rPr>
          <w:b/>
        </w:rPr>
        <w:t>resident of the city of Edmond</w:t>
      </w:r>
      <w:r w:rsidR="00AA36FC" w:rsidRPr="00AA36FC">
        <w:t xml:space="preserve"> as defined by street address, live within the Edmond city boundaries, or live within the Edmond School district; or have a significant interest in the Edmond Community</w:t>
      </w:r>
      <w:r w:rsidR="00AA36FC">
        <w:t>.</w:t>
      </w:r>
      <w:r w:rsidR="009D0281" w:rsidRPr="00AA36FC">
        <w:t xml:space="preserve"> </w:t>
      </w:r>
    </w:p>
    <w:p w14:paraId="7AC5614D" w14:textId="77777777" w:rsidR="00D23AA4" w:rsidRDefault="00D23AA4" w:rsidP="001C43E4">
      <w:pPr>
        <w:jc w:val="both"/>
        <w:rPr>
          <w:b/>
          <w:bCs/>
          <w:u w:val="single"/>
        </w:rPr>
      </w:pPr>
    </w:p>
    <w:p w14:paraId="0132BAD1" w14:textId="77777777" w:rsidR="00D23AA4" w:rsidRDefault="00D23AA4" w:rsidP="001C43E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hildren of Edmond Women’s Club provisional, active, or preferred active members are not eligible for this scholarship.</w:t>
      </w:r>
    </w:p>
    <w:p w14:paraId="12359083" w14:textId="77777777" w:rsidR="00D23AA4" w:rsidRDefault="00D23AA4" w:rsidP="001C43E4">
      <w:pPr>
        <w:jc w:val="both"/>
        <w:rPr>
          <w:b/>
          <w:bCs/>
        </w:rPr>
      </w:pPr>
    </w:p>
    <w:p w14:paraId="2BF5A7FE" w14:textId="77777777" w:rsidR="00D23AA4" w:rsidRDefault="00D23AA4" w:rsidP="001C43E4">
      <w:pPr>
        <w:pStyle w:val="Heading1"/>
        <w:jc w:val="both"/>
        <w:rPr>
          <w:bCs/>
        </w:rPr>
      </w:pPr>
      <w:r>
        <w:rPr>
          <w:bCs/>
        </w:rPr>
        <w:t>Application Instructions</w:t>
      </w:r>
    </w:p>
    <w:p w14:paraId="0A3A754F" w14:textId="77777777" w:rsidR="00D23AA4" w:rsidRDefault="00D23AA4" w:rsidP="001C43E4">
      <w:pPr>
        <w:jc w:val="both"/>
        <w:rPr>
          <w:b/>
          <w:bCs/>
          <w:u w:val="single"/>
        </w:rPr>
      </w:pPr>
    </w:p>
    <w:p w14:paraId="7FB3121A" w14:textId="77777777" w:rsidR="00D23AA4" w:rsidRDefault="00D23AA4" w:rsidP="001C43E4">
      <w:pPr>
        <w:jc w:val="both"/>
      </w:pPr>
      <w:r>
        <w:t>The application package must include each of the following:</w:t>
      </w:r>
    </w:p>
    <w:p w14:paraId="13CA730F" w14:textId="77777777" w:rsidR="00D23AA4" w:rsidRDefault="00D23AA4" w:rsidP="001C43E4">
      <w:pPr>
        <w:jc w:val="both"/>
      </w:pPr>
    </w:p>
    <w:p w14:paraId="58ACCF34" w14:textId="77777777" w:rsidR="00D23AA4" w:rsidRDefault="004B7E8F" w:rsidP="001C43E4">
      <w:pPr>
        <w:pStyle w:val="ListParagraph"/>
        <w:numPr>
          <w:ilvl w:val="0"/>
          <w:numId w:val="3"/>
        </w:numPr>
        <w:jc w:val="both"/>
      </w:pPr>
      <w:r>
        <w:t>Completed application form</w:t>
      </w:r>
      <w:r w:rsidR="00D23AA4">
        <w:t xml:space="preserve"> (typed or printed in black ink)</w:t>
      </w:r>
    </w:p>
    <w:p w14:paraId="7895E60A" w14:textId="77777777" w:rsidR="00D23AA4" w:rsidRDefault="00D23AA4" w:rsidP="001C43E4">
      <w:pPr>
        <w:pStyle w:val="ListParagraph"/>
        <w:numPr>
          <w:ilvl w:val="0"/>
          <w:numId w:val="3"/>
        </w:numPr>
        <w:jc w:val="both"/>
      </w:pPr>
      <w:r>
        <w:t>Personal recommendation</w:t>
      </w:r>
    </w:p>
    <w:p w14:paraId="29A6F9E8" w14:textId="77777777" w:rsidR="00D23AA4" w:rsidRDefault="00D23AA4" w:rsidP="001C43E4">
      <w:pPr>
        <w:pStyle w:val="ListParagraph"/>
        <w:numPr>
          <w:ilvl w:val="0"/>
          <w:numId w:val="3"/>
        </w:numPr>
        <w:jc w:val="both"/>
      </w:pPr>
      <w:r>
        <w:t>Teacher recommendation</w:t>
      </w:r>
    </w:p>
    <w:p w14:paraId="05CDFEE5" w14:textId="77777777" w:rsidR="00D23AA4" w:rsidRDefault="00D23AA4" w:rsidP="001C43E4">
      <w:pPr>
        <w:pStyle w:val="BodyTextIndent"/>
        <w:numPr>
          <w:ilvl w:val="0"/>
          <w:numId w:val="3"/>
        </w:numPr>
        <w:jc w:val="both"/>
      </w:pPr>
      <w:r>
        <w:t>A one-page essay describing why EWC should choose you as a scholarship recipient</w:t>
      </w:r>
    </w:p>
    <w:p w14:paraId="4AB840DA" w14:textId="77777777" w:rsidR="00D23AA4" w:rsidRDefault="00D23AA4" w:rsidP="001C43E4">
      <w:pPr>
        <w:pStyle w:val="ListParagraph"/>
        <w:numPr>
          <w:ilvl w:val="0"/>
          <w:numId w:val="3"/>
        </w:numPr>
        <w:jc w:val="both"/>
      </w:pPr>
      <w:r>
        <w:t xml:space="preserve">A certified copy of </w:t>
      </w:r>
      <w:r w:rsidR="003A4674">
        <w:t xml:space="preserve">your </w:t>
      </w:r>
      <w:r>
        <w:t xml:space="preserve">high school transcript through </w:t>
      </w:r>
      <w:r w:rsidR="003A4674">
        <w:t xml:space="preserve">the </w:t>
      </w:r>
      <w:r>
        <w:t>first semester of your senior year</w:t>
      </w:r>
    </w:p>
    <w:p w14:paraId="199CC4BD" w14:textId="77777777" w:rsidR="00D23AA4" w:rsidRDefault="00D23AA4" w:rsidP="001C43E4">
      <w:pPr>
        <w:jc w:val="both"/>
      </w:pPr>
    </w:p>
    <w:p w14:paraId="2E343C76" w14:textId="77777777" w:rsidR="00D23AA4" w:rsidRDefault="00D23AA4" w:rsidP="001C43E4">
      <w:pPr>
        <w:jc w:val="both"/>
      </w:pPr>
      <w:r>
        <w:rPr>
          <w:b/>
          <w:bCs/>
        </w:rPr>
        <w:t>Incomplete or late applications will not be considered</w:t>
      </w:r>
      <w:r w:rsidR="003A4674">
        <w:rPr>
          <w:b/>
          <w:bCs/>
        </w:rPr>
        <w:t>.</w:t>
      </w:r>
      <w:r w:rsidR="003A4674">
        <w:t xml:space="preserve"> </w:t>
      </w:r>
      <w:r>
        <w:t>Applications are</w:t>
      </w:r>
      <w:r w:rsidR="004B7E8F">
        <w:t xml:space="preserve"> confidential </w:t>
      </w:r>
      <w:r>
        <w:t>and become the property of the Edmond Women’s Club.</w:t>
      </w:r>
      <w:r>
        <w:rPr>
          <w:b/>
          <w:bCs/>
          <w:i/>
          <w:iCs/>
        </w:rPr>
        <w:t xml:space="preserve">  </w:t>
      </w:r>
    </w:p>
    <w:p w14:paraId="25003E61" w14:textId="77777777" w:rsidR="00D23AA4" w:rsidRDefault="00D23AA4" w:rsidP="001C43E4">
      <w:pPr>
        <w:jc w:val="both"/>
      </w:pPr>
    </w:p>
    <w:p w14:paraId="1565DBF8" w14:textId="77777777" w:rsidR="00D23AA4" w:rsidRDefault="00D23AA4" w:rsidP="001C43E4">
      <w:pPr>
        <w:jc w:val="both"/>
      </w:pPr>
      <w:r>
        <w:rPr>
          <w:b/>
          <w:bCs/>
        </w:rPr>
        <w:t>Applications must be postmarked no later than</w:t>
      </w:r>
      <w:r w:rsidR="004B7E8F" w:rsidRPr="004700D3">
        <w:rPr>
          <w:b/>
          <w:bCs/>
        </w:rPr>
        <w:t xml:space="preserve"> </w:t>
      </w:r>
      <w:r w:rsidRPr="004B7E8F">
        <w:rPr>
          <w:b/>
          <w:bCs/>
          <w:u w:val="single"/>
        </w:rPr>
        <w:t>February</w:t>
      </w:r>
      <w:r w:rsidR="009967F4">
        <w:rPr>
          <w:b/>
          <w:bCs/>
          <w:u w:val="single"/>
        </w:rPr>
        <w:t xml:space="preserve"> 1, 2018 </w:t>
      </w:r>
      <w:r>
        <w:rPr>
          <w:b/>
          <w:bCs/>
        </w:rPr>
        <w:t>and mailed to</w:t>
      </w:r>
      <w:r>
        <w:t>:</w:t>
      </w:r>
    </w:p>
    <w:p w14:paraId="7FB46C91" w14:textId="77777777" w:rsidR="001C43E4" w:rsidRDefault="001C43E4" w:rsidP="001C43E4">
      <w:pPr>
        <w:pStyle w:val="Heading3"/>
        <w:ind w:left="720"/>
        <w:jc w:val="both"/>
      </w:pPr>
    </w:p>
    <w:p w14:paraId="47B5EEB6" w14:textId="77777777" w:rsidR="00D23AA4" w:rsidRDefault="00D23AA4" w:rsidP="001C43E4">
      <w:pPr>
        <w:pStyle w:val="Heading3"/>
        <w:ind w:left="720"/>
        <w:jc w:val="both"/>
      </w:pPr>
      <w:r>
        <w:t>Edmond Women’s Club</w:t>
      </w:r>
    </w:p>
    <w:p w14:paraId="299395A8" w14:textId="77777777" w:rsidR="00D23AA4" w:rsidRDefault="00D23AA4" w:rsidP="001C43E4">
      <w:pPr>
        <w:ind w:left="720"/>
        <w:jc w:val="both"/>
        <w:rPr>
          <w:b/>
        </w:rPr>
      </w:pPr>
      <w:r>
        <w:rPr>
          <w:b/>
        </w:rPr>
        <w:t>Attn: Scholarship Committee</w:t>
      </w:r>
    </w:p>
    <w:p w14:paraId="1DE12A32" w14:textId="77777777" w:rsidR="00D23AA4" w:rsidRDefault="00D23AA4" w:rsidP="001C43E4">
      <w:pPr>
        <w:pStyle w:val="Heading2"/>
        <w:ind w:left="720"/>
        <w:jc w:val="both"/>
      </w:pPr>
      <w:r>
        <w:t>PO Box 3046</w:t>
      </w:r>
    </w:p>
    <w:p w14:paraId="621C83AC" w14:textId="77777777" w:rsidR="00D23AA4" w:rsidRDefault="00D23AA4" w:rsidP="001C43E4">
      <w:pPr>
        <w:ind w:left="720"/>
        <w:jc w:val="both"/>
        <w:rPr>
          <w:b/>
        </w:rPr>
      </w:pPr>
      <w:r>
        <w:rPr>
          <w:b/>
        </w:rPr>
        <w:t>Edmond, OK  73083</w:t>
      </w:r>
    </w:p>
    <w:p w14:paraId="7AF45092" w14:textId="77777777" w:rsidR="00D23AA4" w:rsidRDefault="00D23AA4" w:rsidP="001C43E4">
      <w:pPr>
        <w:jc w:val="both"/>
        <w:rPr>
          <w:b/>
        </w:rPr>
      </w:pPr>
    </w:p>
    <w:p w14:paraId="09C3F13F" w14:textId="77777777" w:rsidR="00D23AA4" w:rsidRDefault="00D23AA4" w:rsidP="001C43E4">
      <w:pPr>
        <w:jc w:val="both"/>
        <w:rPr>
          <w:bCs/>
        </w:rPr>
      </w:pPr>
      <w:r>
        <w:rPr>
          <w:bCs/>
        </w:rPr>
        <w:t>Your interest in the Edmond Women’s Club High School Scholarship is appreciated</w:t>
      </w:r>
      <w:r w:rsidR="00C5004F">
        <w:rPr>
          <w:bCs/>
        </w:rPr>
        <w:t>,</w:t>
      </w:r>
      <w:r>
        <w:rPr>
          <w:bCs/>
        </w:rPr>
        <w:t xml:space="preserve"> and we look forward to reviewing your application.</w:t>
      </w:r>
    </w:p>
    <w:p w14:paraId="3D0AA945" w14:textId="77777777" w:rsidR="0035082C" w:rsidRDefault="0035082C" w:rsidP="001C43E4">
      <w:pPr>
        <w:jc w:val="both"/>
        <w:rPr>
          <w:bCs/>
        </w:rPr>
      </w:pPr>
    </w:p>
    <w:p w14:paraId="5D0C9C6C" w14:textId="77777777" w:rsidR="0035082C" w:rsidRPr="0035082C" w:rsidRDefault="0035082C" w:rsidP="001C43E4">
      <w:pPr>
        <w:jc w:val="both"/>
        <w:rPr>
          <w:b/>
          <w:bCs/>
        </w:rPr>
      </w:pPr>
      <w:r w:rsidRPr="0035082C">
        <w:rPr>
          <w:b/>
          <w:bCs/>
        </w:rPr>
        <w:t>If you are selected for an interview you will be c</w:t>
      </w:r>
      <w:r w:rsidR="001C43E4">
        <w:rPr>
          <w:b/>
          <w:bCs/>
        </w:rPr>
        <w:t>ont</w:t>
      </w:r>
      <w:r w:rsidR="009967F4">
        <w:rPr>
          <w:b/>
          <w:bCs/>
        </w:rPr>
        <w:t>acted on or around February 20, 2018</w:t>
      </w:r>
      <w:r w:rsidRPr="0035082C">
        <w:rPr>
          <w:b/>
          <w:bCs/>
        </w:rPr>
        <w:t xml:space="preserve">.  Interviews will be conducted on Saturday, </w:t>
      </w:r>
      <w:r w:rsidR="009967F4">
        <w:rPr>
          <w:b/>
          <w:bCs/>
        </w:rPr>
        <w:t>March 3, 2018</w:t>
      </w:r>
      <w:r w:rsidRPr="0035082C">
        <w:rPr>
          <w:b/>
          <w:bCs/>
        </w:rPr>
        <w:t xml:space="preserve">.  </w:t>
      </w:r>
    </w:p>
    <w:p w14:paraId="47D9CBB4" w14:textId="77777777" w:rsidR="00D23AA4" w:rsidRDefault="00D23AA4">
      <w:pPr>
        <w:rPr>
          <w:b/>
          <w:bCs/>
        </w:rPr>
      </w:pPr>
    </w:p>
    <w:p w14:paraId="09688485" w14:textId="77777777" w:rsidR="00D23AA4" w:rsidRDefault="00D23AA4"/>
    <w:p w14:paraId="09B0AAC7" w14:textId="77777777" w:rsidR="00D23AA4" w:rsidRDefault="00D23AA4"/>
    <w:p w14:paraId="59943A35" w14:textId="77777777" w:rsidR="00D23AA4" w:rsidRDefault="00D23AA4"/>
    <w:p w14:paraId="2689D9A6" w14:textId="77777777" w:rsidR="00D23AA4" w:rsidRDefault="00D23AA4"/>
    <w:p w14:paraId="116F7958" w14:textId="77777777" w:rsidR="00D23AA4" w:rsidRDefault="00D23AA4">
      <w:pPr>
        <w:rPr>
          <w:sz w:val="16"/>
        </w:rPr>
      </w:pPr>
    </w:p>
    <w:p w14:paraId="7C8ED5BE" w14:textId="77777777" w:rsidR="00D23AA4" w:rsidRDefault="00D23AA4">
      <w:pPr>
        <w:pStyle w:val="Title"/>
        <w:rPr>
          <w:sz w:val="32"/>
        </w:rPr>
      </w:pPr>
      <w:r>
        <w:rPr>
          <w:sz w:val="32"/>
        </w:rPr>
        <w:t>EDMOND WOMEN’S CLUB</w:t>
      </w:r>
    </w:p>
    <w:p w14:paraId="0EAAE3BF" w14:textId="77777777" w:rsidR="00D23AA4" w:rsidRDefault="00D23AA4">
      <w:pPr>
        <w:pStyle w:val="Title"/>
        <w:rPr>
          <w:sz w:val="24"/>
        </w:rPr>
      </w:pPr>
      <w:r>
        <w:rPr>
          <w:sz w:val="24"/>
        </w:rPr>
        <w:t>HIGH SCHOOL SCHOLARSHIP QUESTIONNAIRE</w:t>
      </w:r>
    </w:p>
    <w:p w14:paraId="4CEFC478" w14:textId="77777777" w:rsidR="00D23AA4" w:rsidRPr="00CC39ED" w:rsidRDefault="00CC39ED">
      <w:pPr>
        <w:pStyle w:val="Title"/>
        <w:rPr>
          <w:sz w:val="16"/>
          <w:szCs w:val="16"/>
        </w:rPr>
      </w:pPr>
      <w:r w:rsidRPr="00CC39ED">
        <w:rPr>
          <w:sz w:val="16"/>
          <w:szCs w:val="16"/>
        </w:rPr>
        <w:t xml:space="preserve"> </w:t>
      </w:r>
    </w:p>
    <w:p w14:paraId="2550FE45" w14:textId="77777777" w:rsidR="00D23AA4" w:rsidRDefault="00D23AA4">
      <w:pPr>
        <w:pStyle w:val="Title"/>
        <w:jc w:val="left"/>
      </w:pPr>
      <w:r>
        <w:t>PERSONAL DATA:</w:t>
      </w:r>
    </w:p>
    <w:p w14:paraId="2F376C44" w14:textId="77777777" w:rsidR="00D23AA4" w:rsidRPr="00CC39ED" w:rsidRDefault="00CC39ED">
      <w:pPr>
        <w:pStyle w:val="Title"/>
        <w:jc w:val="left"/>
        <w:rPr>
          <w:sz w:val="16"/>
          <w:szCs w:val="16"/>
        </w:rPr>
      </w:pPr>
      <w:r w:rsidRPr="00CC39ED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E01F6B" w:rsidRPr="00E01F6B" w14:paraId="240B516A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7C414650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Student’s Name</w:t>
            </w:r>
          </w:p>
        </w:tc>
        <w:bookmarkStart w:id="0" w:name="Text104"/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6F33748E" w14:textId="77777777" w:rsidR="00E01F6B" w:rsidRPr="006A3DDD" w:rsidRDefault="003F2872" w:rsidP="007C6B42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ED4A65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7C6B42">
              <w:rPr>
                <w:b w:val="0"/>
                <w:bCs w:val="0"/>
                <w:sz w:val="24"/>
              </w:rPr>
              <w:t> </w:t>
            </w:r>
            <w:r w:rsidR="007C6B42">
              <w:rPr>
                <w:b w:val="0"/>
                <w:bCs w:val="0"/>
                <w:sz w:val="24"/>
              </w:rPr>
              <w:t> </w:t>
            </w:r>
            <w:r w:rsidR="007C6B42">
              <w:rPr>
                <w:b w:val="0"/>
                <w:bCs w:val="0"/>
                <w:sz w:val="24"/>
              </w:rPr>
              <w:t> </w:t>
            </w:r>
            <w:r w:rsidR="007C6B42">
              <w:rPr>
                <w:b w:val="0"/>
                <w:bCs w:val="0"/>
                <w:sz w:val="24"/>
              </w:rPr>
              <w:t> </w:t>
            </w:r>
            <w:r w:rsidR="007C6B42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0"/>
          </w:p>
        </w:tc>
      </w:tr>
    </w:tbl>
    <w:p w14:paraId="613F23A7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="006019B9">
        <w:rPr>
          <w:b w:val="0"/>
          <w:bCs w:val="0"/>
          <w:sz w:val="24"/>
        </w:rPr>
        <w:t xml:space="preserve">     </w:t>
      </w:r>
      <w:r>
        <w:rPr>
          <w:b w:val="0"/>
          <w:bCs w:val="0"/>
          <w:sz w:val="24"/>
        </w:rPr>
        <w:t xml:space="preserve"> Last</w:t>
      </w:r>
      <w:r w:rsidR="00C5004F">
        <w:rPr>
          <w:b w:val="0"/>
          <w:bCs w:val="0"/>
          <w:sz w:val="24"/>
        </w:rPr>
        <w:t>,</w:t>
      </w:r>
      <w:r w:rsidR="00E25271">
        <w:rPr>
          <w:b w:val="0"/>
          <w:bCs w:val="0"/>
          <w:sz w:val="24"/>
        </w:rPr>
        <w:t xml:space="preserve"> </w:t>
      </w:r>
      <w:proofErr w:type="gramStart"/>
      <w:r w:rsidR="00E25271">
        <w:rPr>
          <w:b w:val="0"/>
          <w:bCs w:val="0"/>
          <w:sz w:val="24"/>
        </w:rPr>
        <w:t>First</w:t>
      </w:r>
      <w:r>
        <w:rPr>
          <w:b w:val="0"/>
          <w:bCs w:val="0"/>
          <w:sz w:val="24"/>
        </w:rPr>
        <w:t xml:space="preserve">  Middle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948"/>
      </w:tblGrid>
      <w:tr w:rsidR="00E01F6B" w:rsidRPr="00E01F6B" w14:paraId="5A69C2ED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4E4796D5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ather’s Name</w:t>
            </w:r>
          </w:p>
        </w:tc>
        <w:tc>
          <w:tcPr>
            <w:tcW w:w="6948" w:type="dxa"/>
            <w:tcBorders>
              <w:top w:val="nil"/>
              <w:bottom w:val="single" w:sz="4" w:space="0" w:color="auto"/>
            </w:tcBorders>
            <w:vAlign w:val="bottom"/>
          </w:tcPr>
          <w:p w14:paraId="2B724910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"/>
          </w:p>
        </w:tc>
      </w:tr>
    </w:tbl>
    <w:p w14:paraId="2667EF51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948"/>
      </w:tblGrid>
      <w:tr w:rsidR="00E01F6B" w:rsidRPr="00E01F6B" w14:paraId="76B9B29F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7C54BB82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Mother’s Name</w:t>
            </w:r>
          </w:p>
        </w:tc>
        <w:tc>
          <w:tcPr>
            <w:tcW w:w="6948" w:type="dxa"/>
            <w:tcBorders>
              <w:top w:val="nil"/>
              <w:bottom w:val="single" w:sz="4" w:space="0" w:color="auto"/>
            </w:tcBorders>
            <w:vAlign w:val="bottom"/>
          </w:tcPr>
          <w:p w14:paraId="59AA5632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ED4A65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"/>
          </w:p>
        </w:tc>
      </w:tr>
    </w:tbl>
    <w:p w14:paraId="4D0684A2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948"/>
      </w:tblGrid>
      <w:tr w:rsidR="00E01F6B" w:rsidRPr="00E01F6B" w14:paraId="75D38B78" w14:textId="77777777" w:rsidTr="006A3DDD">
        <w:trPr>
          <w:trHeight w:val="432"/>
        </w:trPr>
        <w:tc>
          <w:tcPr>
            <w:tcW w:w="1908" w:type="dxa"/>
            <w:vAlign w:val="bottom"/>
          </w:tcPr>
          <w:p w14:paraId="0E1B12E5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Permanent Home Address</w:t>
            </w:r>
          </w:p>
        </w:tc>
        <w:tc>
          <w:tcPr>
            <w:tcW w:w="6948" w:type="dxa"/>
            <w:tcBorders>
              <w:top w:val="nil"/>
              <w:bottom w:val="single" w:sz="4" w:space="0" w:color="auto"/>
            </w:tcBorders>
            <w:vAlign w:val="bottom"/>
          </w:tcPr>
          <w:p w14:paraId="3FB09F14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ED4A65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="00F3528D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"/>
          </w:p>
        </w:tc>
      </w:tr>
    </w:tbl>
    <w:p w14:paraId="4F9A6631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</w:t>
      </w:r>
      <w:r w:rsidR="006019B9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Number and </w:t>
      </w:r>
      <w:r w:rsidR="006019B9">
        <w:rPr>
          <w:b w:val="0"/>
          <w:bCs w:val="0"/>
          <w:sz w:val="24"/>
        </w:rPr>
        <w:t xml:space="preserve">Street, </w:t>
      </w:r>
      <w:r w:rsidR="0039023A">
        <w:rPr>
          <w:b w:val="0"/>
          <w:bCs w:val="0"/>
          <w:sz w:val="24"/>
        </w:rPr>
        <w:t>City, State, Zip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948"/>
      </w:tblGrid>
      <w:tr w:rsidR="00E01F6B" w:rsidRPr="00E01F6B" w14:paraId="4F4AD9F9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714F3958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E-mail Address</w:t>
            </w:r>
          </w:p>
        </w:tc>
        <w:tc>
          <w:tcPr>
            <w:tcW w:w="6948" w:type="dxa"/>
            <w:tcBorders>
              <w:top w:val="nil"/>
              <w:bottom w:val="single" w:sz="4" w:space="0" w:color="auto"/>
            </w:tcBorders>
            <w:vAlign w:val="bottom"/>
          </w:tcPr>
          <w:p w14:paraId="0757D31E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"/>
          </w:p>
        </w:tc>
      </w:tr>
    </w:tbl>
    <w:p w14:paraId="05990884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88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1710"/>
        <w:gridCol w:w="2340"/>
      </w:tblGrid>
      <w:tr w:rsidR="00E01F6B" w:rsidRPr="00E01F6B" w14:paraId="024643DC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5AE8685F" w14:textId="77777777" w:rsidR="00E01F6B" w:rsidRPr="006A3DDD" w:rsidRDefault="00903A06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ell</w:t>
            </w:r>
            <w:r w:rsidR="00E01F6B" w:rsidRPr="006A3DDD">
              <w:rPr>
                <w:b w:val="0"/>
                <w:bCs w:val="0"/>
                <w:sz w:val="24"/>
              </w:rPr>
              <w:t xml:space="preserve"> Telephone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14:paraId="20F8FC19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" w:name="Text137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AEC2107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 xml:space="preserve">Date of Birth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1FBBCA22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"/>
          </w:p>
        </w:tc>
      </w:tr>
    </w:tbl>
    <w:p w14:paraId="5CA609AA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816"/>
        <w:gridCol w:w="810"/>
        <w:gridCol w:w="816"/>
      </w:tblGrid>
      <w:tr w:rsidR="00E01F6B" w:rsidRPr="00E01F6B" w14:paraId="36B93979" w14:textId="77777777" w:rsidTr="006A3DDD">
        <w:trPr>
          <w:trHeight w:val="360"/>
        </w:trPr>
        <w:tc>
          <w:tcPr>
            <w:tcW w:w="1908" w:type="dxa"/>
            <w:vAlign w:val="bottom"/>
          </w:tcPr>
          <w:p w14:paraId="68CDA82F" w14:textId="77777777" w:rsidR="00E01F6B" w:rsidRPr="006A3DDD" w:rsidRDefault="00E01F6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U.S. Citizen?</w:t>
            </w:r>
          </w:p>
        </w:tc>
        <w:tc>
          <w:tcPr>
            <w:tcW w:w="720" w:type="dxa"/>
            <w:vAlign w:val="bottom"/>
          </w:tcPr>
          <w:p w14:paraId="34B9F35C" w14:textId="77777777" w:rsidR="00E01F6B" w:rsidRPr="006A3DDD" w:rsidRDefault="0039023A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CB9D38E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"/>
          </w:p>
        </w:tc>
        <w:tc>
          <w:tcPr>
            <w:tcW w:w="810" w:type="dxa"/>
            <w:vAlign w:val="bottom"/>
          </w:tcPr>
          <w:p w14:paraId="5FF5E532" w14:textId="77777777" w:rsidR="00E01F6B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7669D9B" w14:textId="77777777" w:rsidR="00E01F6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"/>
          </w:p>
        </w:tc>
      </w:tr>
    </w:tbl>
    <w:p w14:paraId="7ADE9BAA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4906B840" w14:textId="77777777" w:rsidR="00D23AA4" w:rsidRDefault="00D23AA4">
      <w:pPr>
        <w:pStyle w:val="Title"/>
        <w:jc w:val="left"/>
        <w:rPr>
          <w:i/>
          <w:iCs/>
          <w:sz w:val="24"/>
        </w:rPr>
      </w:pPr>
      <w:r>
        <w:rPr>
          <w:i/>
          <w:iCs/>
          <w:sz w:val="24"/>
        </w:rPr>
        <w:t>Children of Edmond Women’s Club provisional, active, or preferred active members are not eligible for this scholarship.</w:t>
      </w:r>
    </w:p>
    <w:p w14:paraId="21D753E2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5CB9B667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chools Attended (Grades 9-12)</w:t>
      </w:r>
    </w:p>
    <w:p w14:paraId="5B977B30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ame and location of schools                                         </w:t>
      </w:r>
      <w:r w:rsidR="0039023A">
        <w:rPr>
          <w:b w:val="0"/>
          <w:bCs w:val="0"/>
          <w:sz w:val="24"/>
        </w:rPr>
        <w:t>Dates</w:t>
      </w:r>
      <w:r>
        <w:rPr>
          <w:b w:val="0"/>
          <w:bCs w:val="0"/>
          <w:sz w:val="24"/>
        </w:rPr>
        <w:t xml:space="preserve"> Attended</w:t>
      </w: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50"/>
        <w:gridCol w:w="3672"/>
      </w:tblGrid>
      <w:tr w:rsidR="0039023A" w:rsidRPr="00E01F6B" w14:paraId="6DDAF1E2" w14:textId="77777777" w:rsidTr="006A3DDD">
        <w:trPr>
          <w:trHeight w:val="432"/>
        </w:trPr>
        <w:tc>
          <w:tcPr>
            <w:tcW w:w="4716" w:type="dxa"/>
            <w:vAlign w:val="bottom"/>
          </w:tcPr>
          <w:p w14:paraId="5D5DBE3F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="00683248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="00683248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058609C" w14:textId="77777777" w:rsidR="0039023A" w:rsidRPr="006A3DDD" w:rsidRDefault="0039023A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72" w:type="dxa"/>
            <w:vAlign w:val="bottom"/>
          </w:tcPr>
          <w:p w14:paraId="097F25D4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"/>
          </w:p>
        </w:tc>
      </w:tr>
      <w:tr w:rsidR="0039023A" w:rsidRPr="00E01F6B" w14:paraId="65A9ADAC" w14:textId="77777777" w:rsidTr="006A3DDD">
        <w:trPr>
          <w:trHeight w:val="432"/>
        </w:trPr>
        <w:tc>
          <w:tcPr>
            <w:tcW w:w="4716" w:type="dxa"/>
            <w:vAlign w:val="bottom"/>
          </w:tcPr>
          <w:p w14:paraId="037E49F7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1EE83AB6" w14:textId="77777777" w:rsidR="0039023A" w:rsidRPr="006A3DDD" w:rsidRDefault="0039023A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72" w:type="dxa"/>
            <w:vAlign w:val="bottom"/>
          </w:tcPr>
          <w:p w14:paraId="4E211183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2"/>
          </w:p>
        </w:tc>
      </w:tr>
      <w:tr w:rsidR="0039023A" w:rsidRPr="00E01F6B" w14:paraId="4755F655" w14:textId="77777777" w:rsidTr="006A3DDD">
        <w:trPr>
          <w:trHeight w:val="432"/>
        </w:trPr>
        <w:tc>
          <w:tcPr>
            <w:tcW w:w="4716" w:type="dxa"/>
            <w:vAlign w:val="bottom"/>
          </w:tcPr>
          <w:p w14:paraId="39788C95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3"/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60B5F596" w14:textId="77777777" w:rsidR="0039023A" w:rsidRPr="006A3DDD" w:rsidRDefault="0039023A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672" w:type="dxa"/>
            <w:vAlign w:val="bottom"/>
          </w:tcPr>
          <w:p w14:paraId="3F9B63F1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" w:name="Text118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="00683248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4"/>
          </w:p>
        </w:tc>
      </w:tr>
    </w:tbl>
    <w:p w14:paraId="47D7F64B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431065CD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me(s) of Colleges/Universities you have or will be applying to for admission:</w:t>
      </w:r>
    </w:p>
    <w:tbl>
      <w:tblPr>
        <w:tblW w:w="8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9023A" w:rsidRPr="00E01F6B" w14:paraId="0D7F5775" w14:textId="77777777" w:rsidTr="006A3DDD">
        <w:trPr>
          <w:trHeight w:val="432"/>
        </w:trPr>
        <w:tc>
          <w:tcPr>
            <w:tcW w:w="8838" w:type="dxa"/>
            <w:vAlign w:val="bottom"/>
          </w:tcPr>
          <w:p w14:paraId="671E390B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5" w:name="Text119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5"/>
          </w:p>
        </w:tc>
      </w:tr>
      <w:tr w:rsidR="0039023A" w:rsidRPr="00E01F6B" w14:paraId="75742061" w14:textId="77777777" w:rsidTr="006A3DDD">
        <w:trPr>
          <w:trHeight w:val="432"/>
        </w:trPr>
        <w:tc>
          <w:tcPr>
            <w:tcW w:w="8838" w:type="dxa"/>
            <w:vAlign w:val="bottom"/>
          </w:tcPr>
          <w:p w14:paraId="694ACBAA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6" w:name="Text120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6"/>
          </w:p>
        </w:tc>
      </w:tr>
      <w:tr w:rsidR="0039023A" w:rsidRPr="00E01F6B" w14:paraId="5F753808" w14:textId="77777777" w:rsidTr="006A3DDD">
        <w:trPr>
          <w:trHeight w:val="432"/>
        </w:trPr>
        <w:tc>
          <w:tcPr>
            <w:tcW w:w="8838" w:type="dxa"/>
            <w:vAlign w:val="bottom"/>
          </w:tcPr>
          <w:p w14:paraId="030B3176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7"/>
          </w:p>
        </w:tc>
      </w:tr>
    </w:tbl>
    <w:p w14:paraId="2EF385A4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4F5AC349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t>ACADEMIC DATA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816"/>
        <w:gridCol w:w="1255"/>
        <w:gridCol w:w="816"/>
        <w:gridCol w:w="445"/>
        <w:gridCol w:w="905"/>
        <w:gridCol w:w="2430"/>
        <w:gridCol w:w="1458"/>
      </w:tblGrid>
      <w:tr w:rsidR="0039023A" w14:paraId="12C52F88" w14:textId="77777777" w:rsidTr="006A3DDD">
        <w:tc>
          <w:tcPr>
            <w:tcW w:w="731" w:type="dxa"/>
            <w:tcBorders>
              <w:top w:val="nil"/>
              <w:bottom w:val="nil"/>
            </w:tcBorders>
            <w:vAlign w:val="bottom"/>
          </w:tcPr>
          <w:p w14:paraId="6802B822" w14:textId="77777777" w:rsidR="0039023A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GPA</w:t>
            </w:r>
          </w:p>
        </w:tc>
        <w:tc>
          <w:tcPr>
            <w:tcW w:w="816" w:type="dxa"/>
            <w:vAlign w:val="bottom"/>
          </w:tcPr>
          <w:p w14:paraId="4B5EF0C7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8"/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14:paraId="1447E8DF" w14:textId="77777777" w:rsidR="0039023A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Class Rank</w:t>
            </w:r>
          </w:p>
        </w:tc>
        <w:tc>
          <w:tcPr>
            <w:tcW w:w="816" w:type="dxa"/>
            <w:vAlign w:val="bottom"/>
          </w:tcPr>
          <w:p w14:paraId="25BD800A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9" w:name="Text123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9"/>
          </w:p>
        </w:tc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14:paraId="71E5CEFB" w14:textId="77777777" w:rsidR="0039023A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proofErr w:type="gramStart"/>
            <w:r w:rsidRPr="006A3DDD">
              <w:rPr>
                <w:b w:val="0"/>
                <w:bCs w:val="0"/>
                <w:sz w:val="24"/>
              </w:rPr>
              <w:t>of</w:t>
            </w:r>
            <w:proofErr w:type="gramEnd"/>
          </w:p>
        </w:tc>
        <w:tc>
          <w:tcPr>
            <w:tcW w:w="905" w:type="dxa"/>
            <w:vAlign w:val="bottom"/>
          </w:tcPr>
          <w:p w14:paraId="18425ABD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0" w:name="Text124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0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449FB956" w14:textId="77777777" w:rsidR="006019B9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 xml:space="preserve">Expected </w:t>
            </w:r>
          </w:p>
          <w:p w14:paraId="3E95E651" w14:textId="77777777" w:rsidR="0039023A" w:rsidRPr="006A3DDD" w:rsidRDefault="0039023A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Graduation Date</w:t>
            </w:r>
          </w:p>
        </w:tc>
        <w:tc>
          <w:tcPr>
            <w:tcW w:w="1458" w:type="dxa"/>
            <w:vAlign w:val="bottom"/>
          </w:tcPr>
          <w:p w14:paraId="17B1959C" w14:textId="77777777" w:rsidR="0039023A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1" w:name="Text125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1"/>
          </w:p>
        </w:tc>
      </w:tr>
    </w:tbl>
    <w:p w14:paraId="31BD2E2D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610"/>
        <w:gridCol w:w="810"/>
        <w:gridCol w:w="3240"/>
      </w:tblGrid>
      <w:tr w:rsidR="005148BB" w14:paraId="11EDCD60" w14:textId="77777777" w:rsidTr="006A3DDD"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14:paraId="41A14FE9" w14:textId="77777777" w:rsidR="005148BB" w:rsidRPr="006A3DDD" w:rsidRDefault="005148B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Test Scores:     SAT</w:t>
            </w:r>
          </w:p>
        </w:tc>
        <w:tc>
          <w:tcPr>
            <w:tcW w:w="2610" w:type="dxa"/>
            <w:vAlign w:val="bottom"/>
          </w:tcPr>
          <w:p w14:paraId="64837622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2" w:name="Text126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2257E40C" w14:textId="77777777" w:rsidR="005148BB" w:rsidRPr="006A3DDD" w:rsidRDefault="005148B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ACT</w:t>
            </w:r>
          </w:p>
        </w:tc>
        <w:tc>
          <w:tcPr>
            <w:tcW w:w="3240" w:type="dxa"/>
            <w:vAlign w:val="bottom"/>
          </w:tcPr>
          <w:p w14:paraId="20D47734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3"/>
          </w:p>
        </w:tc>
      </w:tr>
    </w:tbl>
    <w:p w14:paraId="6AEC9A4A" w14:textId="77777777" w:rsidR="005148BB" w:rsidRDefault="005148BB">
      <w:pPr>
        <w:pStyle w:val="Title"/>
        <w:jc w:val="left"/>
        <w:rPr>
          <w:b w:val="0"/>
          <w:bCs w:val="0"/>
          <w:sz w:val="24"/>
        </w:rPr>
      </w:pP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350"/>
      </w:tblGrid>
      <w:tr w:rsidR="005148BB" w14:paraId="2720EBBE" w14:textId="77777777" w:rsidTr="006A3DDD">
        <w:tc>
          <w:tcPr>
            <w:tcW w:w="4608" w:type="dxa"/>
            <w:tcBorders>
              <w:top w:val="nil"/>
              <w:bottom w:val="nil"/>
            </w:tcBorders>
            <w:vAlign w:val="bottom"/>
          </w:tcPr>
          <w:p w14:paraId="11E7EE7D" w14:textId="77777777" w:rsidR="005148BB" w:rsidRPr="006A3DDD" w:rsidRDefault="005148B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Number of Semesters of:        Honor Courses</w:t>
            </w:r>
          </w:p>
        </w:tc>
        <w:tc>
          <w:tcPr>
            <w:tcW w:w="1440" w:type="dxa"/>
          </w:tcPr>
          <w:p w14:paraId="09B4F094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D7E15F5" w14:textId="77777777" w:rsidR="005148BB" w:rsidRPr="006A3DDD" w:rsidRDefault="005148B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AP Courses</w:t>
            </w:r>
          </w:p>
        </w:tc>
        <w:tc>
          <w:tcPr>
            <w:tcW w:w="1350" w:type="dxa"/>
          </w:tcPr>
          <w:p w14:paraId="691D610C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5" w:name="Text129"/>
            <w:r w:rsidR="006019B9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="006019B9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5"/>
          </w:p>
        </w:tc>
      </w:tr>
    </w:tbl>
    <w:p w14:paraId="35009E75" w14:textId="77777777" w:rsidR="00683248" w:rsidRDefault="00683248">
      <w:pPr>
        <w:pStyle w:val="Title"/>
        <w:jc w:val="left"/>
        <w:rPr>
          <w:b w:val="0"/>
          <w:bCs w:val="0"/>
          <w:sz w:val="24"/>
        </w:rPr>
      </w:pPr>
    </w:p>
    <w:p w14:paraId="73CBBE73" w14:textId="77777777" w:rsidR="00683248" w:rsidRDefault="00683248">
      <w:r>
        <w:rPr>
          <w:b/>
          <w:bCs/>
        </w:rPr>
        <w:br w:type="page"/>
      </w:r>
    </w:p>
    <w:p w14:paraId="6A563AB6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List any college courses taken:                                                        Grade Awarded:</w:t>
      </w: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062"/>
        <w:gridCol w:w="2718"/>
      </w:tblGrid>
      <w:tr w:rsidR="005148BB" w:rsidRPr="00E01F6B" w14:paraId="6DD32F3A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0917388E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6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5AE14A4B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0FEC0D9E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7"/>
          </w:p>
        </w:tc>
      </w:tr>
      <w:tr w:rsidR="005148BB" w:rsidRPr="00E01F6B" w14:paraId="346BBCA1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59C7B330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8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5D3220A9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671BE6A2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29"/>
          </w:p>
        </w:tc>
      </w:tr>
      <w:tr w:rsidR="005148BB" w:rsidRPr="00E01F6B" w14:paraId="57039ED5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243035EC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0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68915282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2A1732C6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1"/>
          </w:p>
        </w:tc>
      </w:tr>
    </w:tbl>
    <w:p w14:paraId="40F14777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034F8444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cholastic Distinctions and/or Honors:                                                   Grade Level       </w:t>
      </w:r>
    </w:p>
    <w:p w14:paraId="1C91C4A0" w14:textId="77777777" w:rsidR="00D23AA4" w:rsidRDefault="00D23AA4">
      <w:pPr>
        <w:pStyle w:val="Title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4"/>
          <w:u w:val="single"/>
        </w:rPr>
        <w:t>09    10    11    12</w:t>
      </w:r>
      <w:r>
        <w:rPr>
          <w:b w:val="0"/>
          <w:bCs w:val="0"/>
          <w:sz w:val="24"/>
        </w:rPr>
        <w:t xml:space="preserve">                                                                                    </w:t>
      </w: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062"/>
        <w:gridCol w:w="2718"/>
      </w:tblGrid>
      <w:tr w:rsidR="005148BB" w:rsidRPr="00E01F6B" w14:paraId="0A95B762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1F30F024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2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33796088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527917DF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3"/>
          </w:p>
        </w:tc>
      </w:tr>
      <w:tr w:rsidR="005148BB" w:rsidRPr="00E01F6B" w14:paraId="7154AF89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2CA8D743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4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6456E2B4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74440A86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5"/>
          </w:p>
        </w:tc>
      </w:tr>
      <w:tr w:rsidR="005148BB" w:rsidRPr="00E01F6B" w14:paraId="2152D324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58DF1A85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6" w:name="Text9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6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020954FC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3B0DF3E8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7"/>
          </w:p>
        </w:tc>
      </w:tr>
      <w:tr w:rsidR="005148BB" w:rsidRPr="00E01F6B" w14:paraId="084B272A" w14:textId="77777777" w:rsidTr="006A3DDD">
        <w:trPr>
          <w:trHeight w:val="432"/>
        </w:trPr>
        <w:tc>
          <w:tcPr>
            <w:tcW w:w="5058" w:type="dxa"/>
            <w:vAlign w:val="bottom"/>
          </w:tcPr>
          <w:p w14:paraId="017ADDFB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8" w:name="Text9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8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14:paraId="61A287C0" w14:textId="77777777" w:rsidR="005148BB" w:rsidRPr="006A3DDD" w:rsidRDefault="005148B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718" w:type="dxa"/>
            <w:vAlign w:val="bottom"/>
          </w:tcPr>
          <w:p w14:paraId="333EB8FA" w14:textId="77777777" w:rsidR="005148B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39"/>
          </w:p>
        </w:tc>
      </w:tr>
    </w:tbl>
    <w:p w14:paraId="462A2FA7" w14:textId="77777777" w:rsidR="005148BB" w:rsidRDefault="005148BB" w:rsidP="005148BB">
      <w:pPr>
        <w:pStyle w:val="Title"/>
        <w:jc w:val="left"/>
        <w:rPr>
          <w:b w:val="0"/>
          <w:bCs w:val="0"/>
          <w:sz w:val="24"/>
        </w:rPr>
      </w:pPr>
    </w:p>
    <w:p w14:paraId="5B72F8C0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64BDCAD8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i/>
          <w:iCs/>
          <w:sz w:val="24"/>
          <w:u w:val="single"/>
        </w:rPr>
        <w:t>Please include a CERTIFIED copy of your high school transcript.</w:t>
      </w:r>
    </w:p>
    <w:p w14:paraId="601BAC4A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20AD7B56" w14:textId="77777777" w:rsidR="00D23AA4" w:rsidRDefault="00D23AA4">
      <w:pPr>
        <w:pStyle w:val="Title"/>
        <w:jc w:val="left"/>
      </w:pPr>
      <w:r>
        <w:t>EXTRACURRICULAR AND PERSONAL ACTIVITIES:</w:t>
      </w:r>
    </w:p>
    <w:p w14:paraId="3A614DA9" w14:textId="77777777" w:rsidR="00D23AA4" w:rsidRDefault="00D23AA4">
      <w:pPr>
        <w:pStyle w:val="Title"/>
        <w:jc w:val="left"/>
      </w:pPr>
    </w:p>
    <w:p w14:paraId="41ED27CF" w14:textId="77777777" w:rsidR="00D23AA4" w:rsidRDefault="00D23AA4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Please list principal extracurricular, community, and family activities, as well as hobbies in the order of their importance to you.  </w:t>
      </w:r>
    </w:p>
    <w:p w14:paraId="421CFAC1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Approximate          </w:t>
      </w:r>
    </w:p>
    <w:p w14:paraId="6CCC8DAF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Grade Level               time spent             </w:t>
      </w:r>
      <w:r w:rsidR="00121883">
        <w:rPr>
          <w:b w:val="0"/>
          <w:bCs w:val="0"/>
          <w:sz w:val="24"/>
        </w:rPr>
        <w:t xml:space="preserve">Positions, honors or </w:t>
      </w:r>
    </w:p>
    <w:p w14:paraId="7E646F07" w14:textId="77777777" w:rsidR="00D23AA4" w:rsidRDefault="00D23AA4">
      <w:pPr>
        <w:pStyle w:val="Title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Activity</w:t>
      </w:r>
      <w:r>
        <w:rPr>
          <w:b w:val="0"/>
          <w:bCs w:val="0"/>
          <w:sz w:val="24"/>
        </w:rPr>
        <w:t xml:space="preserve">                    </w:t>
      </w:r>
      <w:r w:rsidRPr="004D5023">
        <w:rPr>
          <w:b w:val="0"/>
          <w:bCs w:val="0"/>
          <w:sz w:val="24"/>
          <w:u w:val="single"/>
        </w:rPr>
        <w:t xml:space="preserve">09 </w:t>
      </w:r>
      <w:r w:rsidR="004D5023">
        <w:rPr>
          <w:b w:val="0"/>
          <w:bCs w:val="0"/>
          <w:sz w:val="24"/>
          <w:u w:val="single"/>
        </w:rPr>
        <w:t>/</w:t>
      </w:r>
      <w:r w:rsidRPr="004D5023">
        <w:rPr>
          <w:b w:val="0"/>
          <w:bCs w:val="0"/>
          <w:sz w:val="24"/>
          <w:u w:val="single"/>
        </w:rPr>
        <w:t xml:space="preserve"> 10 </w:t>
      </w:r>
      <w:r w:rsidR="004D5023">
        <w:rPr>
          <w:b w:val="0"/>
          <w:bCs w:val="0"/>
          <w:sz w:val="24"/>
          <w:u w:val="single"/>
        </w:rPr>
        <w:t>/</w:t>
      </w:r>
      <w:r w:rsidRPr="004D5023">
        <w:rPr>
          <w:b w:val="0"/>
          <w:bCs w:val="0"/>
          <w:sz w:val="24"/>
          <w:u w:val="single"/>
        </w:rPr>
        <w:t xml:space="preserve"> 11 </w:t>
      </w:r>
      <w:r w:rsidR="004D5023">
        <w:rPr>
          <w:b w:val="0"/>
          <w:bCs w:val="0"/>
          <w:sz w:val="24"/>
          <w:u w:val="single"/>
        </w:rPr>
        <w:t>/</w:t>
      </w:r>
      <w:r w:rsidRPr="004D5023">
        <w:rPr>
          <w:b w:val="0"/>
          <w:bCs w:val="0"/>
          <w:sz w:val="24"/>
          <w:u w:val="single"/>
        </w:rPr>
        <w:t xml:space="preserve"> 12</w:t>
      </w:r>
      <w:r>
        <w:rPr>
          <w:b w:val="0"/>
          <w:bCs w:val="0"/>
          <w:sz w:val="24"/>
        </w:rPr>
        <w:t xml:space="preserve">       </w:t>
      </w:r>
      <w:r>
        <w:rPr>
          <w:b w:val="0"/>
          <w:bCs w:val="0"/>
          <w:sz w:val="24"/>
          <w:u w:val="single"/>
        </w:rPr>
        <w:t>Hrs/Wk</w:t>
      </w:r>
      <w:r>
        <w:rPr>
          <w:b w:val="0"/>
          <w:bCs w:val="0"/>
          <w:sz w:val="24"/>
        </w:rPr>
        <w:t xml:space="preserve"> </w:t>
      </w:r>
      <w:r w:rsidR="0012188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  <w:u w:val="single"/>
        </w:rPr>
        <w:t>Wks/Yr</w:t>
      </w:r>
      <w:r>
        <w:rPr>
          <w:b w:val="0"/>
          <w:bCs w:val="0"/>
          <w:sz w:val="24"/>
        </w:rPr>
        <w:t xml:space="preserve">    </w:t>
      </w:r>
      <w:r w:rsidR="00E2527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  <w:u w:val="single"/>
        </w:rPr>
        <w:t>letters earned</w:t>
      </w:r>
      <w:r w:rsidR="004D502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          </w:t>
      </w:r>
      <w:r>
        <w:rPr>
          <w:b w:val="0"/>
          <w:bCs w:val="0"/>
          <w:sz w:val="24"/>
          <w:u w:val="single"/>
        </w:rPr>
        <w:t xml:space="preserve">  </w:t>
      </w:r>
    </w:p>
    <w:p w14:paraId="6E045481" w14:textId="77777777" w:rsidR="00D23AA4" w:rsidRDefault="00D23AA4">
      <w:pPr>
        <w:pStyle w:val="Title"/>
        <w:jc w:val="left"/>
        <w:rPr>
          <w:b w:val="0"/>
          <w:bCs w:val="0"/>
          <w:sz w:val="24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0"/>
        <w:gridCol w:w="816"/>
        <w:gridCol w:w="270"/>
        <w:gridCol w:w="816"/>
        <w:gridCol w:w="360"/>
        <w:gridCol w:w="2628"/>
      </w:tblGrid>
      <w:tr w:rsidR="004D5023" w14:paraId="3D23633F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372AC789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0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F35912E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450F9DAD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1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320DB61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1E8CD070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2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B251502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78A3C0AB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3"/>
          </w:p>
        </w:tc>
      </w:tr>
      <w:tr w:rsidR="004D5023" w14:paraId="10B1BC97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11A33CEF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4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E655685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50B500E9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5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AF0C741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1218F5F0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6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29FAC30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229D8987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7"/>
          </w:p>
        </w:tc>
      </w:tr>
      <w:tr w:rsidR="004D5023" w14:paraId="656A809B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0D9C9758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8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B66BE12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F968DBC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49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DC82CEF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537072D0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0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BF172ED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18D2AE04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1"/>
          </w:p>
        </w:tc>
      </w:tr>
      <w:tr w:rsidR="004D5023" w14:paraId="77FE185E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41D49A24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2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42A3D22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37803F7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3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E3CE091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207FD93E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4" w:name="Text7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4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BDECB3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082E6C51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5" w:name="Text8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5"/>
          </w:p>
        </w:tc>
      </w:tr>
      <w:tr w:rsidR="004D5023" w14:paraId="3DA8D719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69F9D026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6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FB32157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0612D0CA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7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AE0821E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1EC7D3C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8" w:name="Text7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8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88D3373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3BFB95A6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59"/>
          </w:p>
        </w:tc>
      </w:tr>
      <w:tr w:rsidR="004D5023" w14:paraId="3568559D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1150B31A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0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FF397D4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1F148060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1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08DACFA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0631E551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2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336F685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2E9C1898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3" w:name="Text8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3"/>
          </w:p>
        </w:tc>
      </w:tr>
      <w:tr w:rsidR="004D5023" w14:paraId="3EBB6711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7EA92C11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4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B0C85AE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6A7147A3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5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6D639D8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375D016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6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9BCB3CF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674AE18A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7" w:name="Text8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7"/>
          </w:p>
        </w:tc>
      </w:tr>
      <w:tr w:rsidR="004D5023" w14:paraId="40F714ED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366DBB49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8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AB6BDA2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F95A8B9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69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B7695E0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3F6095F4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0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7659AE9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0FF4E4B8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1" w:name="Text8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1"/>
          </w:p>
        </w:tc>
      </w:tr>
      <w:tr w:rsidR="004D5023" w14:paraId="0208E08E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61EA96C5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2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FA6F920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43B0409A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3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BAB3713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526CB9A7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4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01B2F22" w14:textId="77777777" w:rsidR="004D5023" w:rsidRPr="006A3DDD" w:rsidRDefault="004D502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1DEC01AC" w14:textId="77777777" w:rsidR="004D502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5" w:name="Text8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5"/>
          </w:p>
        </w:tc>
      </w:tr>
      <w:tr w:rsidR="00121883" w14:paraId="3194A789" w14:textId="77777777" w:rsidTr="006A3DDD">
        <w:trPr>
          <w:trHeight w:val="432"/>
        </w:trPr>
        <w:tc>
          <w:tcPr>
            <w:tcW w:w="3798" w:type="dxa"/>
            <w:vAlign w:val="bottom"/>
          </w:tcPr>
          <w:p w14:paraId="299B5C7D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6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837E408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2333CF5D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7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5A6EF11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vAlign w:val="bottom"/>
          </w:tcPr>
          <w:p w14:paraId="402E0F35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8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20A284A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628" w:type="dxa"/>
            <w:vAlign w:val="bottom"/>
          </w:tcPr>
          <w:p w14:paraId="1AB87607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79"/>
          </w:p>
        </w:tc>
      </w:tr>
    </w:tbl>
    <w:p w14:paraId="2EEC0711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</w:t>
      </w:r>
    </w:p>
    <w:p w14:paraId="2FD7D7EA" w14:textId="77777777" w:rsidR="00683248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</w:t>
      </w:r>
    </w:p>
    <w:p w14:paraId="06830374" w14:textId="77777777" w:rsidR="00683248" w:rsidRDefault="00683248">
      <w:r>
        <w:rPr>
          <w:b/>
          <w:bCs/>
        </w:rPr>
        <w:br w:type="page"/>
      </w:r>
    </w:p>
    <w:p w14:paraId="6B282BA4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lastRenderedPageBreak/>
        <w:t>WORK EXPERIENCE:</w:t>
      </w:r>
    </w:p>
    <w:p w14:paraId="7F1F1CBF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679EDA6C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ist any job, including summer employment, held during the past three years:</w:t>
      </w:r>
    </w:p>
    <w:p w14:paraId="542E57FF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10F2A7A8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Position and                                        Dates of</w:t>
      </w:r>
    </w:p>
    <w:p w14:paraId="48169F96" w14:textId="77777777" w:rsidR="00D23AA4" w:rsidRDefault="00D23AA4">
      <w:pPr>
        <w:pStyle w:val="Title"/>
        <w:jc w:val="left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Employer</w:t>
      </w:r>
      <w:r>
        <w:rPr>
          <w:b w:val="0"/>
          <w:bCs w:val="0"/>
          <w:sz w:val="24"/>
        </w:rPr>
        <w:t xml:space="preserve">                            </w:t>
      </w:r>
      <w:r>
        <w:rPr>
          <w:b w:val="0"/>
          <w:bCs w:val="0"/>
          <w:sz w:val="24"/>
          <w:u w:val="single"/>
        </w:rPr>
        <w:t>responsibilities</w:t>
      </w:r>
      <w:r>
        <w:rPr>
          <w:b w:val="0"/>
          <w:bCs w:val="0"/>
          <w:sz w:val="24"/>
        </w:rPr>
        <w:t xml:space="preserve">                                  </w:t>
      </w:r>
      <w:r>
        <w:rPr>
          <w:b w:val="0"/>
          <w:bCs w:val="0"/>
          <w:sz w:val="24"/>
          <w:u w:val="single"/>
        </w:rPr>
        <w:t xml:space="preserve">employment </w:t>
      </w:r>
      <w:r>
        <w:rPr>
          <w:b w:val="0"/>
          <w:bCs w:val="0"/>
          <w:sz w:val="24"/>
        </w:rPr>
        <w:t xml:space="preserve">       </w:t>
      </w:r>
      <w:r>
        <w:rPr>
          <w:b w:val="0"/>
          <w:bCs w:val="0"/>
          <w:sz w:val="24"/>
          <w:u w:val="single"/>
        </w:rPr>
        <w:t>Hrs/Wk</w:t>
      </w:r>
    </w:p>
    <w:p w14:paraId="26F5293E" w14:textId="77777777" w:rsidR="00D23AA4" w:rsidRDefault="00D23AA4">
      <w:pPr>
        <w:pStyle w:val="Title"/>
        <w:jc w:val="left"/>
        <w:rPr>
          <w:b w:val="0"/>
          <w:bCs w:val="0"/>
          <w:sz w:val="24"/>
          <w:u w:val="single"/>
        </w:rPr>
      </w:pPr>
    </w:p>
    <w:tbl>
      <w:tblPr>
        <w:tblW w:w="886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0"/>
        <w:gridCol w:w="3240"/>
        <w:gridCol w:w="270"/>
        <w:gridCol w:w="1350"/>
        <w:gridCol w:w="360"/>
        <w:gridCol w:w="927"/>
      </w:tblGrid>
      <w:tr w:rsidR="00121883" w14:paraId="6025B290" w14:textId="77777777" w:rsidTr="006A3DDD">
        <w:trPr>
          <w:trHeight w:val="432"/>
        </w:trPr>
        <w:tc>
          <w:tcPr>
            <w:tcW w:w="2448" w:type="dxa"/>
            <w:vAlign w:val="bottom"/>
          </w:tcPr>
          <w:p w14:paraId="263BEAA5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0" w:name="Text3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0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3A57B7B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40" w:type="dxa"/>
            <w:vAlign w:val="bottom"/>
          </w:tcPr>
          <w:p w14:paraId="5E7EF8B8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1" w:name="Text3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1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8189F48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350" w:type="dxa"/>
            <w:vAlign w:val="bottom"/>
          </w:tcPr>
          <w:p w14:paraId="73A37155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2" w:name="Text4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2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03FC476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27" w:type="dxa"/>
            <w:vAlign w:val="bottom"/>
          </w:tcPr>
          <w:p w14:paraId="0960C301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3" w:name="Text4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3"/>
          </w:p>
        </w:tc>
      </w:tr>
      <w:tr w:rsidR="00121883" w14:paraId="670C0910" w14:textId="77777777" w:rsidTr="006A3DDD">
        <w:trPr>
          <w:trHeight w:val="432"/>
        </w:trPr>
        <w:tc>
          <w:tcPr>
            <w:tcW w:w="2448" w:type="dxa"/>
            <w:vAlign w:val="bottom"/>
          </w:tcPr>
          <w:p w14:paraId="214016CE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4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2B7A42B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40" w:type="dxa"/>
            <w:vAlign w:val="bottom"/>
          </w:tcPr>
          <w:p w14:paraId="4A21DC76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5" w:name="Text3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5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01388B7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350" w:type="dxa"/>
            <w:vAlign w:val="bottom"/>
          </w:tcPr>
          <w:p w14:paraId="587092E5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6" w:name="Text4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6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1C040CB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27" w:type="dxa"/>
            <w:vAlign w:val="bottom"/>
          </w:tcPr>
          <w:p w14:paraId="77829145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7" w:name="Text4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7"/>
          </w:p>
        </w:tc>
      </w:tr>
      <w:tr w:rsidR="00121883" w14:paraId="1979CBCE" w14:textId="77777777" w:rsidTr="006A3DDD">
        <w:trPr>
          <w:trHeight w:val="432"/>
        </w:trPr>
        <w:tc>
          <w:tcPr>
            <w:tcW w:w="2448" w:type="dxa"/>
            <w:vAlign w:val="bottom"/>
          </w:tcPr>
          <w:p w14:paraId="53C49489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8" w:name="Text3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8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78330EC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40" w:type="dxa"/>
            <w:vAlign w:val="bottom"/>
          </w:tcPr>
          <w:p w14:paraId="3EF8AFD1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9" w:name="Text4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89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57DB5D9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350" w:type="dxa"/>
            <w:vAlign w:val="bottom"/>
          </w:tcPr>
          <w:p w14:paraId="22B62644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0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0E6CFC7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27" w:type="dxa"/>
            <w:vAlign w:val="bottom"/>
          </w:tcPr>
          <w:p w14:paraId="71BDCD4C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1" w:name="Text4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1"/>
          </w:p>
        </w:tc>
      </w:tr>
      <w:tr w:rsidR="00121883" w14:paraId="30BAF072" w14:textId="77777777" w:rsidTr="006A3DDD">
        <w:trPr>
          <w:trHeight w:val="432"/>
        </w:trPr>
        <w:tc>
          <w:tcPr>
            <w:tcW w:w="2448" w:type="dxa"/>
            <w:vAlign w:val="bottom"/>
          </w:tcPr>
          <w:p w14:paraId="708C6697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2" w:name="Text3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2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5489701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40" w:type="dxa"/>
            <w:vAlign w:val="bottom"/>
          </w:tcPr>
          <w:p w14:paraId="5CD5EDC8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3" w:name="Text4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3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6100B7E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350" w:type="dxa"/>
            <w:vAlign w:val="bottom"/>
          </w:tcPr>
          <w:p w14:paraId="0095A197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4" w:name="Text4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4"/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764D5E8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27" w:type="dxa"/>
            <w:vAlign w:val="bottom"/>
          </w:tcPr>
          <w:p w14:paraId="426ED3AA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5"/>
          </w:p>
        </w:tc>
      </w:tr>
    </w:tbl>
    <w:p w14:paraId="0EA712BE" w14:textId="77777777" w:rsidR="00121883" w:rsidRDefault="00121883">
      <w:pPr>
        <w:pStyle w:val="Title"/>
        <w:jc w:val="left"/>
        <w:rPr>
          <w:b w:val="0"/>
          <w:bCs w:val="0"/>
          <w:sz w:val="24"/>
          <w:u w:val="single"/>
        </w:rPr>
      </w:pPr>
    </w:p>
    <w:p w14:paraId="3A86C7E2" w14:textId="77777777" w:rsidR="00D23AA4" w:rsidRDefault="00D23AA4">
      <w:pPr>
        <w:pStyle w:val="Title"/>
        <w:jc w:val="left"/>
      </w:pPr>
      <w:r>
        <w:t>FAMILY DATA:</w:t>
      </w:r>
    </w:p>
    <w:p w14:paraId="5FAF002B" w14:textId="77777777" w:rsidR="00D23AA4" w:rsidRDefault="00D23AA4">
      <w:pPr>
        <w:pStyle w:val="Title"/>
        <w:jc w:val="left"/>
      </w:pPr>
    </w:p>
    <w:p w14:paraId="57A64E02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arents’ Marital Status</w:t>
      </w:r>
    </w:p>
    <w:p w14:paraId="220B7B25" w14:textId="77777777" w:rsidR="00121883" w:rsidRDefault="00121883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16"/>
        <w:gridCol w:w="1109"/>
        <w:gridCol w:w="816"/>
        <w:gridCol w:w="1150"/>
        <w:gridCol w:w="816"/>
        <w:gridCol w:w="1656"/>
        <w:gridCol w:w="816"/>
      </w:tblGrid>
      <w:tr w:rsidR="00121883" w14:paraId="77F0AC68" w14:textId="77777777" w:rsidTr="006A3DDD">
        <w:trPr>
          <w:trHeight w:val="432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D7FFACE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Married</w:t>
            </w:r>
          </w:p>
        </w:tc>
        <w:tc>
          <w:tcPr>
            <w:tcW w:w="630" w:type="dxa"/>
            <w:vAlign w:val="bottom"/>
          </w:tcPr>
          <w:p w14:paraId="21C58BCD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6" w:name="Text28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6"/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3290FE95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Divorced</w:t>
            </w:r>
          </w:p>
        </w:tc>
        <w:tc>
          <w:tcPr>
            <w:tcW w:w="601" w:type="dxa"/>
            <w:vAlign w:val="bottom"/>
          </w:tcPr>
          <w:p w14:paraId="7F835C10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7" w:name="Text29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7"/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14:paraId="6D6FCC05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Widowed</w:t>
            </w:r>
          </w:p>
        </w:tc>
        <w:tc>
          <w:tcPr>
            <w:tcW w:w="614" w:type="dxa"/>
            <w:vAlign w:val="bottom"/>
          </w:tcPr>
          <w:p w14:paraId="74F2BF8B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8" w:name="Text30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8"/>
          </w:p>
        </w:tc>
        <w:tc>
          <w:tcPr>
            <w:tcW w:w="1656" w:type="dxa"/>
            <w:tcBorders>
              <w:top w:val="nil"/>
              <w:bottom w:val="nil"/>
            </w:tcBorders>
            <w:vAlign w:val="bottom"/>
          </w:tcPr>
          <w:p w14:paraId="1FAB2EB6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Single</w:t>
            </w:r>
            <w:r w:rsidR="00F057AF" w:rsidRPr="006A3DDD">
              <w:rPr>
                <w:b w:val="0"/>
                <w:bCs w:val="0"/>
                <w:sz w:val="24"/>
              </w:rPr>
              <w:t xml:space="preserve"> </w:t>
            </w:r>
            <w:r w:rsidRPr="006A3DDD">
              <w:rPr>
                <w:b w:val="0"/>
                <w:bCs w:val="0"/>
                <w:sz w:val="24"/>
              </w:rPr>
              <w:t>Parent</w:t>
            </w:r>
          </w:p>
        </w:tc>
        <w:tc>
          <w:tcPr>
            <w:tcW w:w="606" w:type="dxa"/>
            <w:vAlign w:val="bottom"/>
          </w:tcPr>
          <w:p w14:paraId="052BAF4C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9" w:name="Text3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99"/>
          </w:p>
        </w:tc>
      </w:tr>
    </w:tbl>
    <w:p w14:paraId="6712FBA7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2"/>
        <w:gridCol w:w="816"/>
        <w:gridCol w:w="990"/>
        <w:gridCol w:w="816"/>
      </w:tblGrid>
      <w:tr w:rsidR="00121883" w14:paraId="657CDE79" w14:textId="77777777" w:rsidTr="006A3DDD"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14:paraId="5E4D28D5" w14:textId="77777777" w:rsidR="00121883" w:rsidRPr="006A3DDD" w:rsidRDefault="00121883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 xml:space="preserve">Remarried:  </w:t>
            </w:r>
          </w:p>
        </w:tc>
        <w:tc>
          <w:tcPr>
            <w:tcW w:w="882" w:type="dxa"/>
            <w:tcBorders>
              <w:top w:val="nil"/>
              <w:bottom w:val="nil"/>
            </w:tcBorders>
            <w:vAlign w:val="bottom"/>
          </w:tcPr>
          <w:p w14:paraId="5124542F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ather</w:t>
            </w:r>
          </w:p>
        </w:tc>
        <w:tc>
          <w:tcPr>
            <w:tcW w:w="612" w:type="dxa"/>
            <w:vAlign w:val="bottom"/>
          </w:tcPr>
          <w:p w14:paraId="79BE82FC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0" w:name="Text3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0"/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CB3FDAD" w14:textId="77777777" w:rsidR="00121883" w:rsidRPr="006A3DDD" w:rsidRDefault="00121883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Mother</w:t>
            </w:r>
          </w:p>
        </w:tc>
        <w:tc>
          <w:tcPr>
            <w:tcW w:w="594" w:type="dxa"/>
            <w:vAlign w:val="bottom"/>
          </w:tcPr>
          <w:p w14:paraId="4017A0B4" w14:textId="77777777" w:rsidR="0012188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1" w:name="Text3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1"/>
          </w:p>
        </w:tc>
      </w:tr>
    </w:tbl>
    <w:p w14:paraId="026FB3EF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1256817D" w14:textId="77777777" w:rsidR="00F057AF" w:rsidRDefault="00F057AF">
      <w:pPr>
        <w:pStyle w:val="Title"/>
        <w:jc w:val="left"/>
        <w:rPr>
          <w:b w:val="0"/>
          <w:bCs w:val="0"/>
          <w:sz w:val="24"/>
        </w:rPr>
      </w:pPr>
    </w:p>
    <w:p w14:paraId="1BB24B97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udent lives with:</w:t>
      </w:r>
    </w:p>
    <w:tbl>
      <w:tblPr>
        <w:tblW w:w="88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86"/>
        <w:gridCol w:w="2430"/>
        <w:gridCol w:w="3240"/>
      </w:tblGrid>
      <w:tr w:rsidR="00A43279" w14:paraId="75231D12" w14:textId="77777777" w:rsidTr="006A3DDD">
        <w:tc>
          <w:tcPr>
            <w:tcW w:w="882" w:type="dxa"/>
            <w:tcBorders>
              <w:top w:val="nil"/>
              <w:bottom w:val="nil"/>
            </w:tcBorders>
            <w:vAlign w:val="bottom"/>
          </w:tcPr>
          <w:p w14:paraId="220AACA9" w14:textId="77777777" w:rsidR="0022135B" w:rsidRPr="006A3DDD" w:rsidRDefault="0022135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  <w:p w14:paraId="0E8E89D8" w14:textId="77777777" w:rsidR="0022135B" w:rsidRPr="006A3DDD" w:rsidRDefault="0022135B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Name</w:t>
            </w:r>
          </w:p>
        </w:tc>
        <w:tc>
          <w:tcPr>
            <w:tcW w:w="2286" w:type="dxa"/>
            <w:vAlign w:val="bottom"/>
          </w:tcPr>
          <w:p w14:paraId="0D4ACAA9" w14:textId="77777777" w:rsidR="0022135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2" w:name="Text25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2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094D68CD" w14:textId="77777777" w:rsidR="0022135B" w:rsidRPr="006A3DDD" w:rsidRDefault="0022135B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Relationship to student</w:t>
            </w:r>
          </w:p>
        </w:tc>
        <w:tc>
          <w:tcPr>
            <w:tcW w:w="3240" w:type="dxa"/>
            <w:vAlign w:val="bottom"/>
          </w:tcPr>
          <w:p w14:paraId="79BA24CF" w14:textId="77777777" w:rsidR="0022135B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3" w:name="Text26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3"/>
          </w:p>
        </w:tc>
      </w:tr>
    </w:tbl>
    <w:p w14:paraId="5F1F2FC0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816"/>
      </w:tblGrid>
      <w:tr w:rsidR="00F057AF" w14:paraId="1CA41FC3" w14:textId="77777777" w:rsidTr="006A3DDD">
        <w:trPr>
          <w:trHeight w:val="432"/>
        </w:trPr>
        <w:tc>
          <w:tcPr>
            <w:tcW w:w="4518" w:type="dxa"/>
            <w:tcBorders>
              <w:top w:val="nil"/>
              <w:bottom w:val="nil"/>
            </w:tcBorders>
            <w:vAlign w:val="bottom"/>
          </w:tcPr>
          <w:p w14:paraId="4A77CE76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Number of other dependents living at home:</w:t>
            </w:r>
          </w:p>
        </w:tc>
        <w:tc>
          <w:tcPr>
            <w:tcW w:w="630" w:type="dxa"/>
            <w:vAlign w:val="bottom"/>
          </w:tcPr>
          <w:p w14:paraId="71386C6A" w14:textId="77777777" w:rsidR="00F057AF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4" w:name="Text27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4"/>
          </w:p>
        </w:tc>
      </w:tr>
    </w:tbl>
    <w:p w14:paraId="5F633C0D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7D03B21C" w14:textId="77777777" w:rsidR="00D23AA4" w:rsidRDefault="00F057AF" w:rsidP="001C43E4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ist dependents, </w:t>
      </w:r>
      <w:r w:rsidR="00D23AA4">
        <w:rPr>
          <w:b w:val="0"/>
          <w:bCs w:val="0"/>
          <w:sz w:val="24"/>
        </w:rPr>
        <w:t>including yourself, who will</w:t>
      </w:r>
      <w:r>
        <w:rPr>
          <w:b w:val="0"/>
          <w:bCs w:val="0"/>
          <w:sz w:val="24"/>
        </w:rPr>
        <w:t xml:space="preserve"> be attending college next year.</w:t>
      </w:r>
      <w:r w:rsidR="00D23AA4">
        <w:rPr>
          <w:b w:val="0"/>
          <w:bCs w:val="0"/>
          <w:sz w:val="24"/>
        </w:rPr>
        <w:t xml:space="preserve">  Please include name of institution and projected year of grad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25271" w14:paraId="2C84B2BB" w14:textId="77777777" w:rsidTr="006A3DDD">
        <w:trPr>
          <w:trHeight w:val="2160"/>
        </w:trPr>
        <w:tc>
          <w:tcPr>
            <w:tcW w:w="8856" w:type="dxa"/>
          </w:tcPr>
          <w:p w14:paraId="11D4D1E3" w14:textId="77777777" w:rsidR="00E25271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5" w:name="Text22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="00A43279" w:rsidRPr="006A3DDD">
              <w:rPr>
                <w:b w:val="0"/>
                <w:bCs w:val="0"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5"/>
          </w:p>
        </w:tc>
      </w:tr>
    </w:tbl>
    <w:p w14:paraId="79C96B6C" w14:textId="77777777" w:rsidR="00F057AF" w:rsidRDefault="00F057AF">
      <w:pPr>
        <w:pStyle w:val="Title"/>
        <w:jc w:val="left"/>
        <w:rPr>
          <w:b w:val="0"/>
          <w:bCs w:val="0"/>
          <w:sz w:val="24"/>
        </w:rPr>
      </w:pPr>
    </w:p>
    <w:p w14:paraId="3F2B16FB" w14:textId="77777777" w:rsidR="00D23AA4" w:rsidRDefault="009967F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arent’s</w:t>
      </w:r>
      <w:bookmarkStart w:id="106" w:name="_GoBack"/>
      <w:bookmarkEnd w:id="106"/>
      <w:r w:rsidR="00D23AA4">
        <w:rPr>
          <w:b w:val="0"/>
          <w:bCs w:val="0"/>
          <w:sz w:val="24"/>
        </w:rPr>
        <w:t xml:space="preserve"> educational background and occupation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915"/>
      </w:tblGrid>
      <w:tr w:rsidR="00F057AF" w14:paraId="41DE24CB" w14:textId="77777777" w:rsidTr="006A3DDD">
        <w:trPr>
          <w:trHeight w:val="576"/>
        </w:trPr>
        <w:tc>
          <w:tcPr>
            <w:tcW w:w="923" w:type="dxa"/>
            <w:tcBorders>
              <w:top w:val="nil"/>
              <w:bottom w:val="nil"/>
            </w:tcBorders>
            <w:vAlign w:val="bottom"/>
          </w:tcPr>
          <w:p w14:paraId="731D61B0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Mother</w:t>
            </w:r>
          </w:p>
        </w:tc>
        <w:tc>
          <w:tcPr>
            <w:tcW w:w="7915" w:type="dxa"/>
            <w:vAlign w:val="bottom"/>
          </w:tcPr>
          <w:p w14:paraId="49399A38" w14:textId="77777777" w:rsidR="00F057AF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7" w:name="Text23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7"/>
          </w:p>
        </w:tc>
      </w:tr>
      <w:tr w:rsidR="00F057AF" w14:paraId="2A9645B4" w14:textId="77777777" w:rsidTr="006A3DDD">
        <w:trPr>
          <w:trHeight w:val="576"/>
        </w:trPr>
        <w:tc>
          <w:tcPr>
            <w:tcW w:w="923" w:type="dxa"/>
            <w:tcBorders>
              <w:top w:val="nil"/>
              <w:bottom w:val="nil"/>
            </w:tcBorders>
            <w:vAlign w:val="bottom"/>
          </w:tcPr>
          <w:p w14:paraId="02366068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ather</w:t>
            </w:r>
          </w:p>
        </w:tc>
        <w:tc>
          <w:tcPr>
            <w:tcW w:w="7915" w:type="dxa"/>
            <w:vAlign w:val="bottom"/>
          </w:tcPr>
          <w:p w14:paraId="7B1D3564" w14:textId="77777777" w:rsidR="00F057AF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8" w:name="Text24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08"/>
          </w:p>
        </w:tc>
      </w:tr>
    </w:tbl>
    <w:p w14:paraId="61FCC50F" w14:textId="77777777" w:rsidR="00A43279" w:rsidRDefault="00A43279" w:rsidP="00A43279">
      <w:pPr>
        <w:pStyle w:val="Title"/>
        <w:jc w:val="left"/>
      </w:pPr>
    </w:p>
    <w:p w14:paraId="3920B2E8" w14:textId="77777777" w:rsidR="00A43279" w:rsidRDefault="00A43279" w:rsidP="00A43279">
      <w:pPr>
        <w:pStyle w:val="Title"/>
        <w:jc w:val="left"/>
      </w:pPr>
    </w:p>
    <w:p w14:paraId="367C3BAF" w14:textId="77777777" w:rsidR="00A43279" w:rsidRDefault="00A43279" w:rsidP="00A43279">
      <w:pPr>
        <w:pStyle w:val="Title"/>
        <w:jc w:val="left"/>
      </w:pPr>
    </w:p>
    <w:p w14:paraId="570A7467" w14:textId="77777777" w:rsidR="00D23AA4" w:rsidRPr="00683248" w:rsidRDefault="00A43279" w:rsidP="00A43279">
      <w:pPr>
        <w:pStyle w:val="Title"/>
        <w:jc w:val="left"/>
      </w:pPr>
      <w:r>
        <w:lastRenderedPageBreak/>
        <w:t>F</w:t>
      </w:r>
      <w:r w:rsidR="00D23AA4">
        <w:t>INANCIAL INFORMATION:</w:t>
      </w:r>
    </w:p>
    <w:p w14:paraId="4720665D" w14:textId="77777777" w:rsidR="00D23AA4" w:rsidRPr="005E1792" w:rsidRDefault="005E1792">
      <w:pPr>
        <w:pStyle w:val="Title"/>
        <w:jc w:val="left"/>
        <w:rPr>
          <w:b w:val="0"/>
          <w:bCs w:val="0"/>
          <w:sz w:val="12"/>
          <w:szCs w:val="12"/>
          <w:u w:val="single"/>
        </w:rPr>
      </w:pPr>
      <w:r w:rsidRPr="005E1792">
        <w:rPr>
          <w:b w:val="0"/>
          <w:bCs w:val="0"/>
          <w:sz w:val="12"/>
          <w:szCs w:val="12"/>
          <w:u w:val="single"/>
        </w:rPr>
        <w:t xml:space="preserve"> </w:t>
      </w:r>
    </w:p>
    <w:tbl>
      <w:tblPr>
        <w:tblW w:w="9000" w:type="dxa"/>
        <w:tblInd w:w="-16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610"/>
        <w:gridCol w:w="450"/>
        <w:gridCol w:w="2160"/>
      </w:tblGrid>
      <w:tr w:rsidR="00CC523D" w14:paraId="1C2B622B" w14:textId="77777777" w:rsidTr="006A3DDD">
        <w:trPr>
          <w:trHeight w:val="576"/>
        </w:trPr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4103DA8C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inancial Support</w:t>
            </w:r>
          </w:p>
          <w:p w14:paraId="4BE401C1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or College Expens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5241B3D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2610" w:type="dxa"/>
            <w:vAlign w:val="bottom"/>
          </w:tcPr>
          <w:p w14:paraId="5535A9A2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Last Year’s Adjusted</w:t>
            </w:r>
          </w:p>
          <w:p w14:paraId="06B987B8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Gross Income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1698457C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6AAE5CE4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Expected Annual</w:t>
            </w:r>
          </w:p>
          <w:p w14:paraId="3E2E9588" w14:textId="77777777" w:rsidR="00CC523D" w:rsidRPr="006A3DDD" w:rsidRDefault="00CC523D" w:rsidP="00CC523D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Contributions</w:t>
            </w:r>
          </w:p>
        </w:tc>
      </w:tr>
      <w:tr w:rsidR="00F057AF" w14:paraId="4324869A" w14:textId="77777777" w:rsidTr="006A3DDD">
        <w:trPr>
          <w:trHeight w:val="576"/>
        </w:trPr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14:paraId="4761C457" w14:textId="77777777" w:rsidR="00F057AF" w:rsidRPr="006A3DDD" w:rsidRDefault="00F057AF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Fathe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CB62AB4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39100D9" w14:textId="77777777" w:rsidR="00F057AF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9" w:name="Text19"/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  <w:bookmarkEnd w:id="109"/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2CDA6D49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29F44F0" w14:textId="77777777" w:rsidR="00F057AF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0" w:name="Text20"/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  <w:bookmarkEnd w:id="110"/>
          </w:p>
        </w:tc>
      </w:tr>
      <w:tr w:rsidR="00F057AF" w14:paraId="24B2636B" w14:textId="77777777" w:rsidTr="006A3DDD">
        <w:trPr>
          <w:trHeight w:val="576"/>
        </w:trPr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6B4C8C7F" w14:textId="77777777" w:rsidR="00F057AF" w:rsidRPr="006A3DDD" w:rsidRDefault="00F057AF" w:rsidP="006A3DDD">
            <w:pPr>
              <w:pStyle w:val="Title"/>
              <w:jc w:val="righ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Mothe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2B6DA12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8E124" w14:textId="77777777" w:rsidR="00F057AF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A4224FA" w14:textId="77777777" w:rsidR="00F057AF" w:rsidRPr="006A3DDD" w:rsidRDefault="00F057AF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1713F" w14:textId="77777777" w:rsidR="00F057AF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  <w:tr w:rsidR="00CC523D" w14:paraId="6B0121DD" w14:textId="77777777" w:rsidTr="006A3DDD">
        <w:trPr>
          <w:trHeight w:val="576"/>
        </w:trPr>
        <w:tc>
          <w:tcPr>
            <w:tcW w:w="3780" w:type="dxa"/>
            <w:gridSpan w:val="2"/>
            <w:tcBorders>
              <w:top w:val="nil"/>
              <w:bottom w:val="nil"/>
            </w:tcBorders>
            <w:vAlign w:val="bottom"/>
          </w:tcPr>
          <w:p w14:paraId="6A9CB811" w14:textId="77777777" w:rsidR="00CC523D" w:rsidRPr="006A3DDD" w:rsidRDefault="00CC523D" w:rsidP="006A3DDD">
            <w:pPr>
              <w:pStyle w:val="Title"/>
              <w:jc w:val="right"/>
              <w:rPr>
                <w:b w:val="0"/>
                <w:bCs w:val="0"/>
                <w:sz w:val="24"/>
                <w:u w:val="single"/>
              </w:rPr>
            </w:pPr>
            <w:r w:rsidRPr="006A3DDD">
              <w:rPr>
                <w:b w:val="0"/>
                <w:bCs w:val="0"/>
                <w:sz w:val="24"/>
              </w:rPr>
              <w:t xml:space="preserve">Student’s savings  </w:t>
            </w:r>
          </w:p>
        </w:tc>
        <w:tc>
          <w:tcPr>
            <w:tcW w:w="5220" w:type="dxa"/>
            <w:gridSpan w:val="3"/>
            <w:tcBorders>
              <w:top w:val="nil"/>
            </w:tcBorders>
            <w:vAlign w:val="bottom"/>
          </w:tcPr>
          <w:p w14:paraId="194E46DC" w14:textId="77777777" w:rsidR="00CC523D" w:rsidRPr="006A3DDD" w:rsidRDefault="006019B9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  <w:tr w:rsidR="00CC523D" w14:paraId="74CEB15F" w14:textId="77777777" w:rsidTr="006A3DDD">
        <w:trPr>
          <w:trHeight w:val="576"/>
        </w:trPr>
        <w:tc>
          <w:tcPr>
            <w:tcW w:w="3780" w:type="dxa"/>
            <w:gridSpan w:val="2"/>
            <w:tcBorders>
              <w:top w:val="nil"/>
              <w:bottom w:val="nil"/>
            </w:tcBorders>
            <w:vAlign w:val="bottom"/>
          </w:tcPr>
          <w:p w14:paraId="257D011D" w14:textId="77777777" w:rsidR="00CC523D" w:rsidRPr="006A3DDD" w:rsidRDefault="00CC523D" w:rsidP="006A3DDD">
            <w:pPr>
              <w:pStyle w:val="Title"/>
              <w:jc w:val="right"/>
              <w:rPr>
                <w:b w:val="0"/>
                <w:bCs w:val="0"/>
                <w:sz w:val="24"/>
                <w:u w:val="single"/>
              </w:rPr>
            </w:pPr>
            <w:r w:rsidRPr="006A3DDD">
              <w:rPr>
                <w:b w:val="0"/>
                <w:bCs w:val="0"/>
                <w:sz w:val="24"/>
              </w:rPr>
              <w:t xml:space="preserve">Scholarships received  </w:t>
            </w:r>
          </w:p>
        </w:tc>
        <w:tc>
          <w:tcPr>
            <w:tcW w:w="5220" w:type="dxa"/>
            <w:gridSpan w:val="3"/>
            <w:vAlign w:val="bottom"/>
          </w:tcPr>
          <w:p w14:paraId="47A089AE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  <w:tr w:rsidR="00CC523D" w14:paraId="585BEBE6" w14:textId="77777777" w:rsidTr="006A3DDD">
        <w:trPr>
          <w:trHeight w:val="576"/>
        </w:trPr>
        <w:tc>
          <w:tcPr>
            <w:tcW w:w="3780" w:type="dxa"/>
            <w:gridSpan w:val="2"/>
            <w:tcBorders>
              <w:top w:val="nil"/>
              <w:bottom w:val="nil"/>
            </w:tcBorders>
            <w:vAlign w:val="bottom"/>
          </w:tcPr>
          <w:p w14:paraId="38778F8F" w14:textId="77777777" w:rsidR="00CC523D" w:rsidRPr="006A3DDD" w:rsidRDefault="00CC523D" w:rsidP="006A3DDD">
            <w:pPr>
              <w:pStyle w:val="Title"/>
              <w:jc w:val="right"/>
              <w:rPr>
                <w:b w:val="0"/>
                <w:bCs w:val="0"/>
                <w:sz w:val="24"/>
                <w:u w:val="single"/>
              </w:rPr>
            </w:pPr>
            <w:r w:rsidRPr="006A3DDD">
              <w:rPr>
                <w:b w:val="0"/>
                <w:bCs w:val="0"/>
                <w:sz w:val="24"/>
              </w:rPr>
              <w:t>Anticipated earnings during college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vAlign w:val="bottom"/>
          </w:tcPr>
          <w:p w14:paraId="5DCB3923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  <w:tr w:rsidR="00CC523D" w14:paraId="1454117F" w14:textId="77777777" w:rsidTr="006A3DDD">
        <w:trPr>
          <w:trHeight w:val="576"/>
        </w:trPr>
        <w:tc>
          <w:tcPr>
            <w:tcW w:w="3780" w:type="dxa"/>
            <w:gridSpan w:val="2"/>
            <w:tcBorders>
              <w:top w:val="nil"/>
              <w:bottom w:val="nil"/>
            </w:tcBorders>
            <w:vAlign w:val="bottom"/>
          </w:tcPr>
          <w:p w14:paraId="5975BDE1" w14:textId="77777777" w:rsidR="00CC523D" w:rsidRPr="006A3DDD" w:rsidRDefault="00CC523D" w:rsidP="006A3DDD">
            <w:pPr>
              <w:pStyle w:val="Title"/>
              <w:jc w:val="right"/>
              <w:rPr>
                <w:b w:val="0"/>
                <w:bCs w:val="0"/>
                <w:sz w:val="24"/>
                <w:u w:val="single"/>
              </w:rPr>
            </w:pPr>
            <w:r w:rsidRPr="006A3DDD">
              <w:rPr>
                <w:b w:val="0"/>
                <w:bCs w:val="0"/>
                <w:sz w:val="24"/>
              </w:rPr>
              <w:t>Other (please describe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24D16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  <w:tr w:rsidR="00CC523D" w14:paraId="0E6779BF" w14:textId="77777777" w:rsidTr="006A3DDD">
        <w:trPr>
          <w:trHeight w:val="576"/>
        </w:trPr>
        <w:tc>
          <w:tcPr>
            <w:tcW w:w="3780" w:type="dxa"/>
            <w:gridSpan w:val="2"/>
            <w:tcBorders>
              <w:top w:val="nil"/>
              <w:bottom w:val="nil"/>
            </w:tcBorders>
            <w:vAlign w:val="bottom"/>
          </w:tcPr>
          <w:p w14:paraId="782FFA11" w14:textId="77777777" w:rsidR="00CC523D" w:rsidRPr="006A3DDD" w:rsidRDefault="00CC523D" w:rsidP="006A3DDD">
            <w:pPr>
              <w:pStyle w:val="Title"/>
              <w:jc w:val="right"/>
              <w:rPr>
                <w:b w:val="0"/>
                <w:bCs w:val="0"/>
                <w:sz w:val="24"/>
                <w:u w:val="single"/>
              </w:rPr>
            </w:pPr>
            <w:r w:rsidRPr="006A3DDD">
              <w:rPr>
                <w:b w:val="0"/>
                <w:bCs w:val="0"/>
                <w:sz w:val="24"/>
              </w:rPr>
              <w:t>Total of all sources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3996292" w14:textId="77777777" w:rsidR="00CC523D" w:rsidRPr="006A3DDD" w:rsidRDefault="00CC523D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$</w:t>
            </w:r>
            <w:r w:rsidR="003F2872"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="003F2872" w:rsidRPr="006A3DDD">
              <w:rPr>
                <w:b w:val="0"/>
                <w:bCs w:val="0"/>
                <w:sz w:val="24"/>
              </w:rPr>
            </w:r>
            <w:r w:rsidR="003F2872"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3F2872" w:rsidRPr="006A3DDD">
              <w:rPr>
                <w:b w:val="0"/>
                <w:bCs w:val="0"/>
                <w:sz w:val="24"/>
              </w:rPr>
              <w:fldChar w:fldCharType="end"/>
            </w:r>
          </w:p>
        </w:tc>
      </w:tr>
    </w:tbl>
    <w:p w14:paraId="32B64DC8" w14:textId="77777777" w:rsidR="00CC523D" w:rsidRDefault="00CC523D" w:rsidP="00F057AF">
      <w:pPr>
        <w:pStyle w:val="Title"/>
        <w:jc w:val="left"/>
        <w:rPr>
          <w:b w:val="0"/>
          <w:bCs w:val="0"/>
          <w:sz w:val="24"/>
          <w:u w:val="single"/>
        </w:rPr>
      </w:pPr>
    </w:p>
    <w:p w14:paraId="16D2D0BE" w14:textId="77777777" w:rsidR="00D23AA4" w:rsidRDefault="00D23AA4" w:rsidP="001C43E4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escribe scholarships, grants, work/study, and other forms of financial aid that you are seeking.  Describe the status of applications and any scholarships/aid </w:t>
      </w:r>
      <w:r w:rsidR="00B03954">
        <w:rPr>
          <w:b w:val="0"/>
          <w:bCs w:val="0"/>
          <w:sz w:val="24"/>
        </w:rPr>
        <w:t>received so f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13443" w14:paraId="57950AEF" w14:textId="77777777" w:rsidTr="006A3DDD">
        <w:trPr>
          <w:trHeight w:val="2160"/>
        </w:trPr>
        <w:tc>
          <w:tcPr>
            <w:tcW w:w="8856" w:type="dxa"/>
          </w:tcPr>
          <w:p w14:paraId="309ECFC2" w14:textId="77777777" w:rsidR="00513443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1" w:name="Text21"/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11"/>
          </w:p>
        </w:tc>
      </w:tr>
    </w:tbl>
    <w:p w14:paraId="0BD15B47" w14:textId="77777777" w:rsidR="00067839" w:rsidRDefault="00067839">
      <w:pPr>
        <w:pStyle w:val="Title"/>
        <w:jc w:val="left"/>
        <w:rPr>
          <w:b w:val="0"/>
          <w:bCs w:val="0"/>
          <w:sz w:val="24"/>
        </w:rPr>
      </w:pPr>
    </w:p>
    <w:p w14:paraId="79A76E35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be any u</w:t>
      </w:r>
      <w:r w:rsidR="00B03954">
        <w:rPr>
          <w:b w:val="0"/>
          <w:bCs w:val="0"/>
          <w:sz w:val="24"/>
        </w:rPr>
        <w:t>nusual family financial burde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25271" w14:paraId="62D05870" w14:textId="77777777" w:rsidTr="006A3DDD">
        <w:trPr>
          <w:trHeight w:val="2160"/>
        </w:trPr>
        <w:tc>
          <w:tcPr>
            <w:tcW w:w="8856" w:type="dxa"/>
          </w:tcPr>
          <w:p w14:paraId="273BE908" w14:textId="77777777" w:rsidR="00E25271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</w:p>
          <w:p w14:paraId="4067A276" w14:textId="77777777" w:rsidR="00E25271" w:rsidRPr="006A3DDD" w:rsidRDefault="00E25271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6DDDBD24" w14:textId="77777777" w:rsidR="00D23AA4" w:rsidRDefault="00D23AA4">
      <w:pPr>
        <w:pStyle w:val="Title"/>
        <w:jc w:val="left"/>
        <w:rPr>
          <w:b w:val="0"/>
          <w:bCs w:val="0"/>
          <w:sz w:val="24"/>
        </w:rPr>
      </w:pPr>
    </w:p>
    <w:p w14:paraId="6EAE02F7" w14:textId="77777777" w:rsidR="00D23AA4" w:rsidRDefault="00B03954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ist your future go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25271" w14:paraId="2E135443" w14:textId="77777777" w:rsidTr="006A3DDD">
        <w:trPr>
          <w:trHeight w:val="2160"/>
        </w:trPr>
        <w:tc>
          <w:tcPr>
            <w:tcW w:w="8856" w:type="dxa"/>
          </w:tcPr>
          <w:p w14:paraId="24B4A55C" w14:textId="77777777" w:rsidR="00E25271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5271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="00E25271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</w:p>
          <w:p w14:paraId="413875FD" w14:textId="77777777" w:rsidR="00E25271" w:rsidRPr="006A3DDD" w:rsidRDefault="00E25271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369450A7" w14:textId="77777777" w:rsidR="00A43279" w:rsidRDefault="00D23AA4" w:rsidP="00135B05">
      <w:pPr>
        <w:pStyle w:val="Title"/>
        <w:jc w:val="left"/>
        <w:rPr>
          <w:b w:val="0"/>
          <w:bCs w:val="0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14:paraId="72E6E6FD" w14:textId="77777777" w:rsidR="00135B05" w:rsidRPr="00A43279" w:rsidRDefault="00135B05" w:rsidP="00135B05">
      <w:pPr>
        <w:pStyle w:val="Title"/>
        <w:jc w:val="left"/>
        <w:rPr>
          <w:b w:val="0"/>
          <w:bCs w:val="0"/>
          <w:sz w:val="24"/>
        </w:rPr>
      </w:pPr>
      <w:r w:rsidRPr="00135B05">
        <w:lastRenderedPageBreak/>
        <w:t>RECOMMENDATIONS</w:t>
      </w:r>
      <w:r>
        <w:t>:</w:t>
      </w:r>
    </w:p>
    <w:p w14:paraId="1F386D53" w14:textId="77777777" w:rsidR="00135B05" w:rsidRPr="00135B05" w:rsidRDefault="00135B05" w:rsidP="00135B05">
      <w:pPr>
        <w:pStyle w:val="Title"/>
        <w:jc w:val="left"/>
      </w:pPr>
    </w:p>
    <w:p w14:paraId="52C6D4E7" w14:textId="77777777" w:rsidR="00135B05" w:rsidRPr="000A105D" w:rsidRDefault="00135B05" w:rsidP="00135B05">
      <w:pPr>
        <w:rPr>
          <w:bCs/>
        </w:rPr>
      </w:pPr>
      <w:r>
        <w:rPr>
          <w:bCs/>
        </w:rPr>
        <w:t xml:space="preserve">Application Pages 7 &amp; 8 </w:t>
      </w:r>
      <w:proofErr w:type="gramStart"/>
      <w:r>
        <w:rPr>
          <w:bCs/>
        </w:rPr>
        <w:t>are</w:t>
      </w:r>
      <w:proofErr w:type="gramEnd"/>
      <w:r>
        <w:rPr>
          <w:bCs/>
        </w:rPr>
        <w:t xml:space="preserve"> forms for letters of recommendation to be completed as part of this application. </w:t>
      </w:r>
    </w:p>
    <w:p w14:paraId="30E29443" w14:textId="77777777" w:rsidR="00B03954" w:rsidRDefault="00B03954" w:rsidP="00B03954">
      <w:pPr>
        <w:pStyle w:val="Title"/>
        <w:spacing w:after="120"/>
        <w:ind w:left="994"/>
        <w:jc w:val="left"/>
        <w:rPr>
          <w:b w:val="0"/>
          <w:sz w:val="24"/>
        </w:rPr>
      </w:pPr>
      <w:bookmarkStart w:id="112" w:name="Check1"/>
    </w:p>
    <w:bookmarkEnd w:id="112"/>
    <w:p w14:paraId="7F5E88DB" w14:textId="77777777" w:rsidR="00B03954" w:rsidRDefault="003F2872" w:rsidP="00B03954">
      <w:pPr>
        <w:pStyle w:val="Title"/>
        <w:spacing w:after="120"/>
        <w:jc w:val="left"/>
        <w:rPr>
          <w:b w:val="0"/>
          <w:sz w:val="24"/>
        </w:rPr>
      </w:pPr>
      <w:r>
        <w:rPr>
          <w:b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954">
        <w:rPr>
          <w:b w:val="0"/>
          <w:sz w:val="24"/>
        </w:rPr>
        <w:instrText xml:space="preserve"> FORMCHECKBOX </w:instrText>
      </w:r>
      <w:r>
        <w:rPr>
          <w:b w:val="0"/>
          <w:sz w:val="24"/>
        </w:rPr>
      </w:r>
      <w:r>
        <w:rPr>
          <w:b w:val="0"/>
          <w:sz w:val="24"/>
        </w:rPr>
        <w:fldChar w:fldCharType="end"/>
      </w:r>
      <w:r w:rsidR="00B03954" w:rsidRPr="00B03954">
        <w:rPr>
          <w:b w:val="0"/>
          <w:sz w:val="24"/>
        </w:rPr>
        <w:t xml:space="preserve"> </w:t>
      </w:r>
      <w:r w:rsidR="00B03954">
        <w:rPr>
          <w:b w:val="0"/>
          <w:sz w:val="24"/>
        </w:rPr>
        <w:t>EWC has permission to use my name and/or picture if selected as a scholarship recipient.</w:t>
      </w:r>
    </w:p>
    <w:p w14:paraId="68B53470" w14:textId="77777777" w:rsidR="00135B05" w:rsidRPr="00E80787" w:rsidRDefault="003F2872" w:rsidP="00B03954">
      <w:pPr>
        <w:pStyle w:val="Title"/>
        <w:spacing w:after="120"/>
        <w:jc w:val="left"/>
        <w:rPr>
          <w:b w:val="0"/>
          <w:bCs w:val="0"/>
          <w:sz w:val="24"/>
        </w:rPr>
      </w:pPr>
      <w:r>
        <w:rPr>
          <w:b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3954">
        <w:rPr>
          <w:b w:val="0"/>
          <w:sz w:val="24"/>
        </w:rPr>
        <w:instrText xml:space="preserve"> FORMCHECKBOX </w:instrText>
      </w:r>
      <w:r>
        <w:rPr>
          <w:b w:val="0"/>
          <w:sz w:val="24"/>
        </w:rPr>
      </w:r>
      <w:r>
        <w:rPr>
          <w:b w:val="0"/>
          <w:sz w:val="24"/>
        </w:rPr>
        <w:fldChar w:fldCharType="end"/>
      </w:r>
      <w:r w:rsidR="00B03954" w:rsidRPr="00B03954">
        <w:rPr>
          <w:b w:val="0"/>
          <w:sz w:val="24"/>
        </w:rPr>
        <w:t xml:space="preserve"> </w:t>
      </w:r>
      <w:r w:rsidR="00135B05" w:rsidRPr="00E80787">
        <w:rPr>
          <w:b w:val="0"/>
          <w:sz w:val="24"/>
        </w:rPr>
        <w:t>EWC does not have permission to use my name and/or picture if selected as a scholarship recipient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936"/>
        <w:gridCol w:w="2952"/>
      </w:tblGrid>
      <w:tr w:rsidR="005E1792" w14:paraId="11CA30B4" w14:textId="77777777" w:rsidTr="006A3DDD">
        <w:trPr>
          <w:trHeight w:val="576"/>
        </w:trPr>
        <w:tc>
          <w:tcPr>
            <w:tcW w:w="4968" w:type="dxa"/>
            <w:vAlign w:val="bottom"/>
          </w:tcPr>
          <w:p w14:paraId="0AA9A8B3" w14:textId="77777777" w:rsidR="005E1792" w:rsidRPr="006A3DDD" w:rsidRDefault="005E179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vAlign w:val="bottom"/>
          </w:tcPr>
          <w:p w14:paraId="29B97FBE" w14:textId="77777777" w:rsidR="005E1792" w:rsidRPr="006A3DDD" w:rsidRDefault="005E179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952" w:type="dxa"/>
            <w:vAlign w:val="bottom"/>
          </w:tcPr>
          <w:p w14:paraId="4C667603" w14:textId="77777777" w:rsidR="005E1792" w:rsidRPr="006A3DDD" w:rsidRDefault="003F287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3" w:name="Text15"/>
            <w:r w:rsidR="00513443" w:rsidRPr="006A3DDD">
              <w:rPr>
                <w:b w:val="0"/>
                <w:bCs w:val="0"/>
                <w:sz w:val="24"/>
              </w:rPr>
              <w:instrText xml:space="preserve"> FORMTEXT </w:instrText>
            </w:r>
            <w:r w:rsidRPr="006A3DDD">
              <w:rPr>
                <w:b w:val="0"/>
                <w:bCs w:val="0"/>
                <w:sz w:val="24"/>
              </w:rPr>
            </w:r>
            <w:r w:rsidRPr="006A3DDD">
              <w:rPr>
                <w:b w:val="0"/>
                <w:bCs w:val="0"/>
                <w:sz w:val="24"/>
              </w:rPr>
              <w:fldChar w:fldCharType="separate"/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="00513443" w:rsidRPr="006A3DDD">
              <w:rPr>
                <w:b w:val="0"/>
                <w:bCs w:val="0"/>
                <w:noProof/>
                <w:sz w:val="24"/>
              </w:rPr>
              <w:t> </w:t>
            </w:r>
            <w:r w:rsidRPr="006A3DDD">
              <w:rPr>
                <w:b w:val="0"/>
                <w:bCs w:val="0"/>
                <w:sz w:val="24"/>
              </w:rPr>
              <w:fldChar w:fldCharType="end"/>
            </w:r>
            <w:bookmarkEnd w:id="113"/>
          </w:p>
        </w:tc>
      </w:tr>
      <w:tr w:rsidR="005E1792" w14:paraId="20C7E46B" w14:textId="77777777" w:rsidTr="006A3DDD">
        <w:tc>
          <w:tcPr>
            <w:tcW w:w="4968" w:type="dxa"/>
          </w:tcPr>
          <w:p w14:paraId="14BB142D" w14:textId="77777777" w:rsidR="005E1792" w:rsidRPr="006A3DDD" w:rsidRDefault="005E1792" w:rsidP="005E1792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Signature of Applicant</w:t>
            </w:r>
          </w:p>
        </w:tc>
        <w:tc>
          <w:tcPr>
            <w:tcW w:w="936" w:type="dxa"/>
            <w:tcBorders>
              <w:top w:val="nil"/>
            </w:tcBorders>
          </w:tcPr>
          <w:p w14:paraId="6801D152" w14:textId="77777777" w:rsidR="005E1792" w:rsidRPr="006A3DDD" w:rsidRDefault="005E1792" w:rsidP="006A3DDD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952" w:type="dxa"/>
          </w:tcPr>
          <w:p w14:paraId="28C821DD" w14:textId="77777777" w:rsidR="005E1792" w:rsidRPr="006A3DDD" w:rsidRDefault="005E1792" w:rsidP="005E1792">
            <w:pPr>
              <w:pStyle w:val="Title"/>
              <w:rPr>
                <w:b w:val="0"/>
                <w:bCs w:val="0"/>
                <w:sz w:val="24"/>
              </w:rPr>
            </w:pPr>
            <w:r w:rsidRPr="006A3DDD">
              <w:rPr>
                <w:b w:val="0"/>
                <w:bCs w:val="0"/>
                <w:sz w:val="24"/>
              </w:rPr>
              <w:t>Date</w:t>
            </w:r>
          </w:p>
        </w:tc>
      </w:tr>
    </w:tbl>
    <w:p w14:paraId="2F929B23" w14:textId="77777777" w:rsidR="00D76A1F" w:rsidRDefault="00D76A1F" w:rsidP="005E1792">
      <w:pPr>
        <w:pStyle w:val="Title"/>
        <w:spacing w:before="120"/>
        <w:jc w:val="left"/>
        <w:rPr>
          <w:sz w:val="24"/>
        </w:rPr>
      </w:pPr>
    </w:p>
    <w:p w14:paraId="26566562" w14:textId="77777777" w:rsidR="00D23AA4" w:rsidRDefault="005E1792" w:rsidP="003A043C">
      <w:pPr>
        <w:pStyle w:val="Title"/>
        <w:spacing w:before="120"/>
        <w:jc w:val="both"/>
        <w:rPr>
          <w:sz w:val="24"/>
        </w:rPr>
      </w:pPr>
      <w:r>
        <w:rPr>
          <w:sz w:val="24"/>
        </w:rPr>
        <w:t>A</w:t>
      </w:r>
      <w:r w:rsidR="00D23AA4">
        <w:rPr>
          <w:sz w:val="24"/>
        </w:rPr>
        <w:t>ttach a one-page essay describing why EWC should choose you as an EWC scholarship recipient.</w:t>
      </w:r>
    </w:p>
    <w:p w14:paraId="5B7C2802" w14:textId="77777777" w:rsidR="00D23AA4" w:rsidRDefault="00D23AA4">
      <w:pPr>
        <w:pStyle w:val="Title"/>
        <w:jc w:val="left"/>
        <w:rPr>
          <w:sz w:val="24"/>
        </w:rPr>
      </w:pPr>
    </w:p>
    <w:p w14:paraId="4517B289" w14:textId="77777777" w:rsidR="00135B05" w:rsidRDefault="00135B0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9291B7E" w14:textId="77777777" w:rsidR="00135B05" w:rsidRDefault="00135B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Edmond Women’s Club</w:t>
      </w:r>
    </w:p>
    <w:p w14:paraId="791095EC" w14:textId="77777777" w:rsidR="00D23AA4" w:rsidRDefault="00D23A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FIDENTIAL PERSONAL LETTER OF RECOMMENDATION</w:t>
      </w:r>
    </w:p>
    <w:p w14:paraId="0C54872F" w14:textId="77777777" w:rsidR="00D23AA4" w:rsidRDefault="00D23AA4">
      <w:pPr>
        <w:jc w:val="center"/>
      </w:pPr>
      <w:r>
        <w:t>(Only one personal recommendation will be considered)</w:t>
      </w:r>
    </w:p>
    <w:p w14:paraId="21D2C0B6" w14:textId="77777777" w:rsidR="00D23AA4" w:rsidRDefault="00D23AA4"/>
    <w:p w14:paraId="2D37C728" w14:textId="77777777" w:rsidR="00D23AA4" w:rsidRDefault="00D23AA4" w:rsidP="002D7E5B">
      <w:r>
        <w:t>Complete and return this recommendation to the applicant.</w:t>
      </w:r>
      <w:r w:rsidR="002D7E5B">
        <w:t xml:space="preserve"> You may return in a sealed envelope if you wish.</w:t>
      </w:r>
    </w:p>
    <w:p w14:paraId="4FE0167B" w14:textId="77777777" w:rsidR="00D23AA4" w:rsidRDefault="00D23AA4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858"/>
      </w:tblGrid>
      <w:tr w:rsidR="002D7E5B" w14:paraId="65374194" w14:textId="77777777" w:rsidTr="006A3DDD">
        <w:trPr>
          <w:trHeight w:val="432"/>
        </w:trPr>
        <w:tc>
          <w:tcPr>
            <w:tcW w:w="1998" w:type="dxa"/>
            <w:tcBorders>
              <w:bottom w:val="nil"/>
            </w:tcBorders>
            <w:vAlign w:val="bottom"/>
          </w:tcPr>
          <w:p w14:paraId="62CB5B6D" w14:textId="77777777" w:rsidR="002D7E5B" w:rsidRDefault="002D7E5B" w:rsidP="002D7E5B">
            <w:r>
              <w:t>Student’s Name:</w:t>
            </w:r>
          </w:p>
        </w:tc>
        <w:tc>
          <w:tcPr>
            <w:tcW w:w="6858" w:type="dxa"/>
            <w:vAlign w:val="bottom"/>
          </w:tcPr>
          <w:p w14:paraId="2E7F5045" w14:textId="77777777" w:rsidR="002D7E5B" w:rsidRDefault="003F2872" w:rsidP="002D7E5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4" w:name="Text14"/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</w:tbl>
    <w:p w14:paraId="13DBB4CB" w14:textId="77777777" w:rsidR="00D23AA4" w:rsidRDefault="00D23A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2D7E5B" w14:paraId="0A353681" w14:textId="77777777" w:rsidTr="006A3DDD">
        <w:trPr>
          <w:trHeight w:val="432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840B" w14:textId="77777777" w:rsidR="002D7E5B" w:rsidRDefault="002D7E5B" w:rsidP="002D7E5B">
            <w:r>
              <w:t xml:space="preserve">How long have you known this student and in what context? 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D91F4" w14:textId="77777777" w:rsidR="002D7E5B" w:rsidRDefault="003F2872" w:rsidP="002D7E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8A5E4" w14:textId="77777777" w:rsidR="00D23AA4" w:rsidRDefault="00D23AA4"/>
    <w:p w14:paraId="4D80EA0E" w14:textId="77777777" w:rsidR="00513443" w:rsidRDefault="00513443"/>
    <w:p w14:paraId="659FE6D6" w14:textId="77777777" w:rsidR="00D23AA4" w:rsidRDefault="00D23AA4">
      <w:r>
        <w:t>What are the first three words that come to your mind to describe this student?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028"/>
      </w:tblGrid>
      <w:tr w:rsidR="002D7E5B" w14:paraId="58F2461C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42679215" w14:textId="77777777" w:rsidR="002D7E5B" w:rsidRDefault="002D7E5B" w:rsidP="006A3DD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028" w:type="dxa"/>
            <w:vAlign w:val="bottom"/>
          </w:tcPr>
          <w:p w14:paraId="1A5C1084" w14:textId="77777777" w:rsidR="002D7E5B" w:rsidRDefault="003F2872" w:rsidP="002D7E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5" w:name="Text13"/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2D7E5B" w14:paraId="4756665A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617875D0" w14:textId="77777777" w:rsidR="002D7E5B" w:rsidRDefault="002D7E5B" w:rsidP="006A3DD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028" w:type="dxa"/>
            <w:vAlign w:val="bottom"/>
          </w:tcPr>
          <w:p w14:paraId="654C9E01" w14:textId="77777777" w:rsidR="002D7E5B" w:rsidRDefault="003F2872" w:rsidP="002D7E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7E5B" w14:paraId="6E2A7B05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58A16A4D" w14:textId="77777777" w:rsidR="002D7E5B" w:rsidRDefault="002D7E5B" w:rsidP="006A3DD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028" w:type="dxa"/>
            <w:vAlign w:val="bottom"/>
          </w:tcPr>
          <w:p w14:paraId="4378037C" w14:textId="77777777" w:rsidR="002D7E5B" w:rsidRDefault="003F2872" w:rsidP="002D7E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BE59E3" w14:textId="77777777" w:rsidR="00D23AA4" w:rsidRDefault="00D23AA4"/>
    <w:p w14:paraId="178B4909" w14:textId="77777777" w:rsidR="00D23AA4" w:rsidRDefault="00D23AA4"/>
    <w:p w14:paraId="557DA394" w14:textId="77777777" w:rsidR="00D23AA4" w:rsidRDefault="00D23AA4" w:rsidP="003A043C">
      <w:pPr>
        <w:jc w:val="both"/>
      </w:pPr>
      <w:r>
        <w:rPr>
          <w:u w:val="single"/>
        </w:rPr>
        <w:t>In the space provided</w:t>
      </w:r>
      <w:r>
        <w:t>, briefly write what you think is important about the applicant.  We are interested in the applicant’s leadership qualities and contributions they have made to their school or community.  A personal anecdote about the student is helpf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019B9" w14:paraId="27FD70D1" w14:textId="77777777" w:rsidTr="006A3DDD">
        <w:trPr>
          <w:trHeight w:val="5165"/>
        </w:trPr>
        <w:tc>
          <w:tcPr>
            <w:tcW w:w="8856" w:type="dxa"/>
          </w:tcPr>
          <w:p w14:paraId="4FF93F47" w14:textId="77777777" w:rsidR="006019B9" w:rsidRDefault="003F287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6" w:name="Text130"/>
            <w:r w:rsidR="006019B9">
              <w:instrText xml:space="preserve"> FORMTEXT </w:instrText>
            </w:r>
            <w:r>
              <w:fldChar w:fldCharType="separate"/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</w:tbl>
    <w:p w14:paraId="40DDDC97" w14:textId="77777777" w:rsidR="00D23AA4" w:rsidRDefault="00D23AA4"/>
    <w:tbl>
      <w:tblPr>
        <w:tblW w:w="0" w:type="auto"/>
        <w:tblInd w:w="-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544"/>
        <w:gridCol w:w="3108"/>
        <w:gridCol w:w="880"/>
        <w:gridCol w:w="2773"/>
        <w:gridCol w:w="515"/>
      </w:tblGrid>
      <w:tr w:rsidR="00135B05" w:rsidRPr="00A03825" w14:paraId="5C49D6C5" w14:textId="77777777" w:rsidTr="00135B05">
        <w:trPr>
          <w:gridBefore w:val="1"/>
          <w:wBefore w:w="90" w:type="dxa"/>
          <w:trHeight w:val="432"/>
        </w:trPr>
        <w:tc>
          <w:tcPr>
            <w:tcW w:w="4652" w:type="dxa"/>
            <w:gridSpan w:val="2"/>
            <w:vAlign w:val="bottom"/>
          </w:tcPr>
          <w:p w14:paraId="1A645E74" w14:textId="77777777" w:rsidR="00135B05" w:rsidRPr="00A03825" w:rsidRDefault="00135B05" w:rsidP="00135B05">
            <w:pPr>
              <w:pStyle w:val="Title"/>
              <w:ind w:left="-18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14:paraId="17885A91" w14:textId="77777777" w:rsidR="00135B05" w:rsidRPr="00A03825" w:rsidRDefault="00135B05" w:rsidP="00E25271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88" w:type="dxa"/>
            <w:gridSpan w:val="2"/>
            <w:vAlign w:val="bottom"/>
          </w:tcPr>
          <w:p w14:paraId="650718A8" w14:textId="77777777" w:rsidR="00135B05" w:rsidRPr="00A03825" w:rsidRDefault="003F2872" w:rsidP="00E25271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7" w:name="Text11"/>
            <w:r w:rsidR="00513443">
              <w:rPr>
                <w:b w:val="0"/>
                <w:bCs w:val="0"/>
                <w:sz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 w:rsidR="00513443">
              <w:rPr>
                <w:b w:val="0"/>
                <w:bCs w:val="0"/>
                <w:noProof/>
                <w:sz w:val="24"/>
              </w:rPr>
              <w:t> </w:t>
            </w:r>
            <w:r w:rsidR="00513443">
              <w:rPr>
                <w:b w:val="0"/>
                <w:bCs w:val="0"/>
                <w:noProof/>
                <w:sz w:val="24"/>
              </w:rPr>
              <w:t> </w:t>
            </w:r>
            <w:r w:rsidR="00513443">
              <w:rPr>
                <w:b w:val="0"/>
                <w:bCs w:val="0"/>
                <w:noProof/>
                <w:sz w:val="24"/>
              </w:rPr>
              <w:t> </w:t>
            </w:r>
            <w:r w:rsidR="00513443">
              <w:rPr>
                <w:b w:val="0"/>
                <w:bCs w:val="0"/>
                <w:noProof/>
                <w:sz w:val="24"/>
              </w:rPr>
              <w:t> </w:t>
            </w:r>
            <w:r w:rsidR="00513443">
              <w:rPr>
                <w:b w:val="0"/>
                <w:bCs w:val="0"/>
                <w:noProof/>
                <w:sz w:val="24"/>
              </w:rPr>
              <w:t> </w:t>
            </w:r>
            <w:r>
              <w:rPr>
                <w:b w:val="0"/>
                <w:bCs w:val="0"/>
                <w:sz w:val="24"/>
              </w:rPr>
              <w:fldChar w:fldCharType="end"/>
            </w:r>
            <w:bookmarkEnd w:id="117"/>
          </w:p>
        </w:tc>
      </w:tr>
      <w:tr w:rsidR="00135B05" w:rsidRPr="00A03825" w14:paraId="1A213A8B" w14:textId="77777777" w:rsidTr="00135B05">
        <w:trPr>
          <w:gridBefore w:val="1"/>
          <w:gridAfter w:val="1"/>
          <w:wBefore w:w="90" w:type="dxa"/>
          <w:wAfter w:w="515" w:type="dxa"/>
          <w:trHeight w:val="432"/>
        </w:trPr>
        <w:tc>
          <w:tcPr>
            <w:tcW w:w="4652" w:type="dxa"/>
            <w:gridSpan w:val="2"/>
            <w:tcBorders>
              <w:bottom w:val="nil"/>
            </w:tcBorders>
          </w:tcPr>
          <w:p w14:paraId="17C1396E" w14:textId="77777777" w:rsidR="00135B05" w:rsidRPr="00A03825" w:rsidRDefault="00135B05" w:rsidP="00135B05">
            <w:pPr>
              <w:pStyle w:val="Title"/>
              <w:ind w:left="-18"/>
              <w:rPr>
                <w:b w:val="0"/>
                <w:bCs w:val="0"/>
                <w:sz w:val="24"/>
              </w:rPr>
            </w:pPr>
            <w:r w:rsidRPr="00A03825">
              <w:rPr>
                <w:b w:val="0"/>
                <w:sz w:val="24"/>
              </w:rPr>
              <w:t>Signature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14:paraId="6AC50015" w14:textId="77777777" w:rsidR="00135B05" w:rsidRPr="00A03825" w:rsidRDefault="00135B05" w:rsidP="00E25271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2773" w:type="dxa"/>
            <w:tcBorders>
              <w:bottom w:val="nil"/>
            </w:tcBorders>
          </w:tcPr>
          <w:p w14:paraId="22A11EA4" w14:textId="77777777" w:rsidR="00135B05" w:rsidRPr="00A03825" w:rsidRDefault="00135B05" w:rsidP="00E25271">
            <w:pPr>
              <w:pStyle w:val="Title"/>
              <w:rPr>
                <w:b w:val="0"/>
                <w:bCs w:val="0"/>
                <w:sz w:val="24"/>
              </w:rPr>
            </w:pPr>
            <w:r w:rsidRPr="00A03825">
              <w:rPr>
                <w:b w:val="0"/>
                <w:sz w:val="24"/>
              </w:rPr>
              <w:t>Date</w:t>
            </w:r>
          </w:p>
        </w:tc>
      </w:tr>
      <w:tr w:rsidR="00135B05" w:rsidRPr="00A03825" w14:paraId="6038715F" w14:textId="77777777" w:rsidTr="00135B05">
        <w:trPr>
          <w:trHeight w:val="432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07CFAC7C" w14:textId="77777777" w:rsidR="00135B05" w:rsidRPr="00A03825" w:rsidRDefault="00135B05" w:rsidP="00135B05">
            <w:pPr>
              <w:pStyle w:val="Title"/>
              <w:ind w:left="-1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nted Name:</w:t>
            </w:r>
          </w:p>
        </w:tc>
        <w:tc>
          <w:tcPr>
            <w:tcW w:w="72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518B72F" w14:textId="77777777" w:rsidR="00135B05" w:rsidRPr="00A03825" w:rsidRDefault="003F2872" w:rsidP="00135B05">
            <w:pPr>
              <w:pStyle w:val="Title"/>
              <w:ind w:left="-1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8" w:name="Text10"/>
            <w:r w:rsidR="00513443"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513443">
              <w:rPr>
                <w:b w:val="0"/>
                <w:noProof/>
                <w:sz w:val="24"/>
              </w:rPr>
              <w:t> </w:t>
            </w:r>
            <w:r w:rsidR="00513443">
              <w:rPr>
                <w:b w:val="0"/>
                <w:noProof/>
                <w:sz w:val="24"/>
              </w:rPr>
              <w:t> </w:t>
            </w:r>
            <w:r w:rsidR="00513443">
              <w:rPr>
                <w:b w:val="0"/>
                <w:noProof/>
                <w:sz w:val="24"/>
              </w:rPr>
              <w:t> </w:t>
            </w:r>
            <w:r w:rsidR="00513443">
              <w:rPr>
                <w:b w:val="0"/>
                <w:noProof/>
                <w:sz w:val="24"/>
              </w:rPr>
              <w:t> </w:t>
            </w:r>
            <w:r w:rsidR="00513443"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118"/>
          </w:p>
        </w:tc>
      </w:tr>
    </w:tbl>
    <w:p w14:paraId="7062278B" w14:textId="77777777" w:rsidR="00513443" w:rsidRDefault="00513443" w:rsidP="00135B05">
      <w:pPr>
        <w:jc w:val="center"/>
        <w:rPr>
          <w:b/>
          <w:bCs/>
          <w:sz w:val="28"/>
        </w:rPr>
      </w:pPr>
    </w:p>
    <w:p w14:paraId="0093FE21" w14:textId="77777777" w:rsidR="00513443" w:rsidRDefault="0051344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888EA91" w14:textId="77777777" w:rsidR="00135B05" w:rsidRDefault="00135B05" w:rsidP="00135B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Edmond Women’s Club</w:t>
      </w:r>
    </w:p>
    <w:p w14:paraId="479B8775" w14:textId="77777777" w:rsidR="00D23AA4" w:rsidRDefault="00D23A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FIDENTIAL TEACHER RECOMMENDATION</w:t>
      </w:r>
    </w:p>
    <w:p w14:paraId="34A85D16" w14:textId="77777777" w:rsidR="00D23AA4" w:rsidRDefault="00D23AA4">
      <w:pPr>
        <w:jc w:val="center"/>
      </w:pPr>
      <w:r>
        <w:t>(Only one teacher recommendation will be considered)</w:t>
      </w:r>
    </w:p>
    <w:p w14:paraId="3A07D6B4" w14:textId="77777777" w:rsidR="00D23AA4" w:rsidRDefault="00D23AA4">
      <w:pPr>
        <w:jc w:val="center"/>
      </w:pPr>
    </w:p>
    <w:p w14:paraId="59C49CB1" w14:textId="77777777" w:rsidR="0034588A" w:rsidRDefault="00D23AA4" w:rsidP="0034588A">
      <w:r>
        <w:t>Complete and return this recommendation to the applicant.</w:t>
      </w:r>
      <w:r w:rsidR="0034588A">
        <w:t xml:space="preserve"> You may return in a</w:t>
      </w:r>
      <w:r w:rsidR="00A706CD">
        <w:t xml:space="preserve"> </w:t>
      </w:r>
      <w:r w:rsidR="0034588A">
        <w:t>sealed envelope if you wish.</w:t>
      </w:r>
    </w:p>
    <w:p w14:paraId="66BC2251" w14:textId="77777777" w:rsidR="00A706CD" w:rsidRDefault="00A706CD" w:rsidP="0034588A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858"/>
      </w:tblGrid>
      <w:tr w:rsidR="0034588A" w14:paraId="433E5452" w14:textId="77777777" w:rsidTr="006A3DDD">
        <w:trPr>
          <w:trHeight w:val="432"/>
        </w:trPr>
        <w:tc>
          <w:tcPr>
            <w:tcW w:w="1998" w:type="dxa"/>
            <w:tcBorders>
              <w:bottom w:val="nil"/>
            </w:tcBorders>
            <w:vAlign w:val="bottom"/>
          </w:tcPr>
          <w:p w14:paraId="5A7D6C78" w14:textId="77777777" w:rsidR="0034588A" w:rsidRDefault="0034588A" w:rsidP="00E25271">
            <w:r>
              <w:t>Student’s Name:</w:t>
            </w:r>
          </w:p>
        </w:tc>
        <w:tc>
          <w:tcPr>
            <w:tcW w:w="6858" w:type="dxa"/>
            <w:vAlign w:val="bottom"/>
          </w:tcPr>
          <w:p w14:paraId="18B718C7" w14:textId="77777777" w:rsidR="0034588A" w:rsidRDefault="003F2872" w:rsidP="00E252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9" w:name="Text1"/>
            <w:r w:rsidR="00A706CD">
              <w:instrText xml:space="preserve"> FORMTEXT </w:instrText>
            </w:r>
            <w:r>
              <w:fldChar w:fldCharType="separate"/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</w:tbl>
    <w:p w14:paraId="4935B950" w14:textId="77777777" w:rsidR="0034588A" w:rsidRDefault="0034588A" w:rsidP="00345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4588A" w14:paraId="6F3C3998" w14:textId="77777777" w:rsidTr="006A3DDD">
        <w:trPr>
          <w:trHeight w:val="432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FEA4" w14:textId="77777777" w:rsidR="0034588A" w:rsidRDefault="0034588A" w:rsidP="00E25271">
            <w:r>
              <w:t xml:space="preserve">How long have you known this student and in what context? 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FA57B" w14:textId="77777777" w:rsidR="0034588A" w:rsidRDefault="003F2872" w:rsidP="00E2527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0" w:name="Text6"/>
            <w:r w:rsidR="00513443">
              <w:instrText xml:space="preserve"> FORMTEXT </w:instrText>
            </w:r>
            <w:r>
              <w:fldChar w:fldCharType="separate"/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 w:rsidR="00513443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</w:tbl>
    <w:p w14:paraId="747A7B38" w14:textId="77777777" w:rsidR="0034588A" w:rsidRDefault="0034588A" w:rsidP="0034588A"/>
    <w:p w14:paraId="19D60F0E" w14:textId="77777777" w:rsidR="00513443" w:rsidRDefault="00513443" w:rsidP="0034588A"/>
    <w:p w14:paraId="440C3B5E" w14:textId="77777777" w:rsidR="0034588A" w:rsidRDefault="0034588A" w:rsidP="0034588A">
      <w:r>
        <w:t>What are the first three words that come to your mind to describe this student?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028"/>
      </w:tblGrid>
      <w:tr w:rsidR="0034588A" w14:paraId="27116E0F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244E503B" w14:textId="77777777" w:rsidR="0034588A" w:rsidRDefault="0034588A" w:rsidP="006A3DD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028" w:type="dxa"/>
            <w:vAlign w:val="bottom"/>
          </w:tcPr>
          <w:p w14:paraId="6B689B0F" w14:textId="77777777" w:rsidR="0034588A" w:rsidRDefault="003F2872" w:rsidP="00E2527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1" w:name="Text3"/>
            <w:r w:rsidR="00A706CD">
              <w:instrText xml:space="preserve"> FORMTEXT </w:instrText>
            </w:r>
            <w:r>
              <w:fldChar w:fldCharType="separate"/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34588A" w14:paraId="1DF034A9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62B80698" w14:textId="77777777" w:rsidR="0034588A" w:rsidRDefault="0034588A" w:rsidP="006A3DD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028" w:type="dxa"/>
            <w:vAlign w:val="bottom"/>
          </w:tcPr>
          <w:p w14:paraId="48E1EA8E" w14:textId="77777777" w:rsidR="0034588A" w:rsidRDefault="003F2872" w:rsidP="00E252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2" w:name="Text4"/>
            <w:r w:rsidR="00A706CD">
              <w:instrText xml:space="preserve"> FORMTEXT </w:instrText>
            </w:r>
            <w:r>
              <w:fldChar w:fldCharType="separate"/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34588A" w14:paraId="4CF2235D" w14:textId="77777777" w:rsidTr="006A3DDD">
        <w:trPr>
          <w:trHeight w:val="432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23210087" w14:textId="77777777" w:rsidR="0034588A" w:rsidRDefault="0034588A" w:rsidP="006A3DD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028" w:type="dxa"/>
            <w:vAlign w:val="bottom"/>
          </w:tcPr>
          <w:p w14:paraId="441DF94F" w14:textId="77777777" w:rsidR="0034588A" w:rsidRDefault="003F2872" w:rsidP="00E2527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3" w:name="Text5"/>
            <w:r w:rsidR="00A706CD">
              <w:instrText xml:space="preserve"> FORMTEXT </w:instrText>
            </w:r>
            <w:r>
              <w:fldChar w:fldCharType="separate"/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 w:rsidR="00A706CD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0043948F" w14:textId="77777777" w:rsidR="0034588A" w:rsidRDefault="0034588A" w:rsidP="0034588A"/>
    <w:p w14:paraId="3BA6E966" w14:textId="77777777" w:rsidR="0034588A" w:rsidRDefault="0034588A" w:rsidP="0034588A"/>
    <w:p w14:paraId="0D54B16C" w14:textId="77777777" w:rsidR="0034588A" w:rsidRDefault="0034588A" w:rsidP="003A043C">
      <w:pPr>
        <w:jc w:val="both"/>
      </w:pPr>
      <w:r>
        <w:rPr>
          <w:u w:val="single"/>
        </w:rPr>
        <w:t>In the space provided</w:t>
      </w:r>
      <w:r>
        <w:t>, briefly write what you think is important about the applicant.  We are interested in the applicant’s leadership qualities and contributions they have made to their school or community.  A personal anecdote about the student is helpf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019B9" w14:paraId="497860A5" w14:textId="77777777" w:rsidTr="006A3DDD">
        <w:trPr>
          <w:trHeight w:val="5345"/>
        </w:trPr>
        <w:tc>
          <w:tcPr>
            <w:tcW w:w="8856" w:type="dxa"/>
          </w:tcPr>
          <w:p w14:paraId="0527230D" w14:textId="77777777" w:rsidR="006019B9" w:rsidRDefault="003F2872" w:rsidP="00135B05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4" w:name="Text131"/>
            <w:r w:rsidR="006019B9">
              <w:instrText xml:space="preserve"> FORMTEXT </w:instrText>
            </w:r>
            <w:r>
              <w:fldChar w:fldCharType="separate"/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 w:rsidR="006019B9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</w:tbl>
    <w:p w14:paraId="2A207940" w14:textId="77777777" w:rsidR="00135B05" w:rsidRDefault="00135B05" w:rsidP="00135B05"/>
    <w:tbl>
      <w:tblPr>
        <w:tblpPr w:leftFromText="180" w:rightFromText="180" w:vertAnchor="text" w:horzAnchor="margin" w:tblpYSpec="bottom"/>
        <w:tblW w:w="89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544"/>
        <w:gridCol w:w="3108"/>
        <w:gridCol w:w="880"/>
        <w:gridCol w:w="2773"/>
        <w:gridCol w:w="515"/>
      </w:tblGrid>
      <w:tr w:rsidR="006019B9" w:rsidRPr="00A03825" w14:paraId="1445B6EB" w14:textId="77777777" w:rsidTr="006019B9">
        <w:trPr>
          <w:gridBefore w:val="1"/>
          <w:wBefore w:w="90" w:type="dxa"/>
          <w:trHeight w:val="432"/>
        </w:trPr>
        <w:tc>
          <w:tcPr>
            <w:tcW w:w="4652" w:type="dxa"/>
            <w:gridSpan w:val="2"/>
            <w:vAlign w:val="bottom"/>
          </w:tcPr>
          <w:p w14:paraId="3AD867E3" w14:textId="77777777" w:rsidR="006019B9" w:rsidRPr="00A03825" w:rsidRDefault="006019B9" w:rsidP="006019B9">
            <w:pPr>
              <w:pStyle w:val="Title"/>
              <w:ind w:left="-18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bottom"/>
          </w:tcPr>
          <w:p w14:paraId="1B164EED" w14:textId="77777777" w:rsidR="006019B9" w:rsidRPr="00A03825" w:rsidRDefault="006019B9" w:rsidP="006019B9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88" w:type="dxa"/>
            <w:gridSpan w:val="2"/>
            <w:vAlign w:val="bottom"/>
          </w:tcPr>
          <w:p w14:paraId="41DE9D4F" w14:textId="77777777" w:rsidR="006019B9" w:rsidRPr="00A03825" w:rsidRDefault="003F2872" w:rsidP="006019B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5" w:name="Text8"/>
            <w:r w:rsidR="006019B9">
              <w:rPr>
                <w:b w:val="0"/>
                <w:bCs w:val="0"/>
                <w:sz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 w:rsidR="006019B9">
              <w:rPr>
                <w:b w:val="0"/>
                <w:bCs w:val="0"/>
                <w:noProof/>
                <w:sz w:val="24"/>
              </w:rPr>
              <w:t> </w:t>
            </w:r>
            <w:r w:rsidR="006019B9">
              <w:rPr>
                <w:b w:val="0"/>
                <w:bCs w:val="0"/>
                <w:noProof/>
                <w:sz w:val="24"/>
              </w:rPr>
              <w:t> </w:t>
            </w:r>
            <w:r w:rsidR="006019B9">
              <w:rPr>
                <w:b w:val="0"/>
                <w:bCs w:val="0"/>
                <w:noProof/>
                <w:sz w:val="24"/>
              </w:rPr>
              <w:t> </w:t>
            </w:r>
            <w:r w:rsidR="006019B9">
              <w:rPr>
                <w:b w:val="0"/>
                <w:bCs w:val="0"/>
                <w:noProof/>
                <w:sz w:val="24"/>
              </w:rPr>
              <w:t> </w:t>
            </w:r>
            <w:r w:rsidR="006019B9">
              <w:rPr>
                <w:b w:val="0"/>
                <w:bCs w:val="0"/>
                <w:noProof/>
                <w:sz w:val="24"/>
              </w:rPr>
              <w:t> </w:t>
            </w:r>
            <w:r>
              <w:rPr>
                <w:b w:val="0"/>
                <w:bCs w:val="0"/>
                <w:sz w:val="24"/>
              </w:rPr>
              <w:fldChar w:fldCharType="end"/>
            </w:r>
            <w:bookmarkEnd w:id="125"/>
          </w:p>
        </w:tc>
      </w:tr>
      <w:tr w:rsidR="006019B9" w:rsidRPr="00A03825" w14:paraId="3929DC73" w14:textId="77777777" w:rsidTr="006019B9">
        <w:trPr>
          <w:gridBefore w:val="1"/>
          <w:gridAfter w:val="1"/>
          <w:wBefore w:w="90" w:type="dxa"/>
          <w:wAfter w:w="515" w:type="dxa"/>
          <w:trHeight w:val="432"/>
        </w:trPr>
        <w:tc>
          <w:tcPr>
            <w:tcW w:w="4652" w:type="dxa"/>
            <w:gridSpan w:val="2"/>
            <w:tcBorders>
              <w:bottom w:val="nil"/>
            </w:tcBorders>
          </w:tcPr>
          <w:p w14:paraId="51871955" w14:textId="77777777" w:rsidR="006019B9" w:rsidRPr="00A03825" w:rsidRDefault="006019B9" w:rsidP="006019B9">
            <w:pPr>
              <w:pStyle w:val="Title"/>
              <w:ind w:left="-18"/>
              <w:rPr>
                <w:b w:val="0"/>
                <w:bCs w:val="0"/>
                <w:sz w:val="24"/>
              </w:rPr>
            </w:pPr>
            <w:r w:rsidRPr="00A03825">
              <w:rPr>
                <w:b w:val="0"/>
                <w:sz w:val="24"/>
              </w:rPr>
              <w:t>Signature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14:paraId="46E3A20D" w14:textId="77777777" w:rsidR="006019B9" w:rsidRPr="00A03825" w:rsidRDefault="006019B9" w:rsidP="006019B9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2773" w:type="dxa"/>
            <w:tcBorders>
              <w:bottom w:val="nil"/>
            </w:tcBorders>
          </w:tcPr>
          <w:p w14:paraId="25CCB433" w14:textId="77777777" w:rsidR="006019B9" w:rsidRPr="00A03825" w:rsidRDefault="006019B9" w:rsidP="006019B9">
            <w:pPr>
              <w:pStyle w:val="Title"/>
              <w:rPr>
                <w:b w:val="0"/>
                <w:bCs w:val="0"/>
                <w:sz w:val="24"/>
              </w:rPr>
            </w:pPr>
            <w:r w:rsidRPr="00A03825">
              <w:rPr>
                <w:b w:val="0"/>
                <w:sz w:val="24"/>
              </w:rPr>
              <w:t>Date</w:t>
            </w:r>
          </w:p>
        </w:tc>
      </w:tr>
      <w:tr w:rsidR="006019B9" w:rsidRPr="00A03825" w14:paraId="23C5576B" w14:textId="77777777" w:rsidTr="006019B9">
        <w:trPr>
          <w:trHeight w:val="432"/>
        </w:trPr>
        <w:tc>
          <w:tcPr>
            <w:tcW w:w="1634" w:type="dxa"/>
            <w:gridSpan w:val="2"/>
            <w:tcBorders>
              <w:top w:val="nil"/>
              <w:bottom w:val="nil"/>
            </w:tcBorders>
            <w:vAlign w:val="bottom"/>
          </w:tcPr>
          <w:p w14:paraId="15FAEC0A" w14:textId="77777777" w:rsidR="006019B9" w:rsidRPr="00A03825" w:rsidRDefault="006019B9" w:rsidP="006019B9">
            <w:pPr>
              <w:pStyle w:val="Title"/>
              <w:ind w:left="-1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nted Name:</w:t>
            </w:r>
          </w:p>
        </w:tc>
        <w:tc>
          <w:tcPr>
            <w:tcW w:w="72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63E0151" w14:textId="77777777" w:rsidR="006019B9" w:rsidRPr="00A03825" w:rsidRDefault="003F2872" w:rsidP="0056694B">
            <w:pPr>
              <w:pStyle w:val="Title"/>
              <w:ind w:left="-1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6" w:name="Text9"/>
            <w:r w:rsidR="006019B9"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56694B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126"/>
          </w:p>
        </w:tc>
      </w:tr>
    </w:tbl>
    <w:p w14:paraId="64B7794A" w14:textId="77777777" w:rsidR="00D23AA4" w:rsidRDefault="00D23AA4" w:rsidP="006019B9">
      <w:pPr>
        <w:rPr>
          <w:b/>
          <w:bCs/>
          <w:sz w:val="16"/>
        </w:rPr>
      </w:pPr>
    </w:p>
    <w:sectPr w:rsidR="00D23AA4" w:rsidSect="009967F4">
      <w:footerReference w:type="even" r:id="rId9"/>
      <w:footerReference w:type="default" r:id="rId10"/>
      <w:pgSz w:w="12240" w:h="15840"/>
      <w:pgMar w:top="576" w:right="1512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C66CD" w14:textId="77777777" w:rsidR="00911C8C" w:rsidRDefault="00911C8C">
      <w:r>
        <w:separator/>
      </w:r>
    </w:p>
  </w:endnote>
  <w:endnote w:type="continuationSeparator" w:id="0">
    <w:p w14:paraId="7E6D7B9B" w14:textId="77777777" w:rsidR="00911C8C" w:rsidRDefault="009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uc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E26F4" w14:textId="77777777" w:rsidR="00E25271" w:rsidRDefault="003F2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5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932B6" w14:textId="77777777" w:rsidR="00E25271" w:rsidRDefault="00E252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DADE" w14:textId="77777777" w:rsidR="00E25271" w:rsidRDefault="003F2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5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7F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B84E65" w14:textId="77777777" w:rsidR="00E25271" w:rsidRDefault="00E252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4E86B" w14:textId="77777777" w:rsidR="00911C8C" w:rsidRDefault="00911C8C">
      <w:r>
        <w:separator/>
      </w:r>
    </w:p>
  </w:footnote>
  <w:footnote w:type="continuationSeparator" w:id="0">
    <w:p w14:paraId="0A646458" w14:textId="77777777" w:rsidR="00911C8C" w:rsidRDefault="0091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42B"/>
    <w:multiLevelType w:val="hybridMultilevel"/>
    <w:tmpl w:val="18C484CE"/>
    <w:lvl w:ilvl="0" w:tplc="26C26B70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278"/>
    <w:multiLevelType w:val="hybridMultilevel"/>
    <w:tmpl w:val="EDC0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20E"/>
    <w:multiLevelType w:val="hybridMultilevel"/>
    <w:tmpl w:val="CB66B308"/>
    <w:lvl w:ilvl="0" w:tplc="85080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8B4597B"/>
    <w:multiLevelType w:val="hybridMultilevel"/>
    <w:tmpl w:val="30D8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E09E2"/>
    <w:multiLevelType w:val="hybridMultilevel"/>
    <w:tmpl w:val="FD2E719E"/>
    <w:lvl w:ilvl="0" w:tplc="C6E0F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9463574"/>
    <w:multiLevelType w:val="hybridMultilevel"/>
    <w:tmpl w:val="EDC0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38"/>
    <w:rsid w:val="000019CA"/>
    <w:rsid w:val="00067839"/>
    <w:rsid w:val="000D2352"/>
    <w:rsid w:val="000E69D3"/>
    <w:rsid w:val="00121883"/>
    <w:rsid w:val="00135B05"/>
    <w:rsid w:val="001933D6"/>
    <w:rsid w:val="00196BC6"/>
    <w:rsid w:val="001C43E4"/>
    <w:rsid w:val="001E409D"/>
    <w:rsid w:val="0022135B"/>
    <w:rsid w:val="00263262"/>
    <w:rsid w:val="002B7828"/>
    <w:rsid w:val="002D7E5B"/>
    <w:rsid w:val="00322449"/>
    <w:rsid w:val="0034588A"/>
    <w:rsid w:val="0035082C"/>
    <w:rsid w:val="003577DC"/>
    <w:rsid w:val="0039023A"/>
    <w:rsid w:val="003A043C"/>
    <w:rsid w:val="003A4674"/>
    <w:rsid w:val="003C48C1"/>
    <w:rsid w:val="003F2872"/>
    <w:rsid w:val="00467E39"/>
    <w:rsid w:val="004700D3"/>
    <w:rsid w:val="004A212A"/>
    <w:rsid w:val="004B7E8F"/>
    <w:rsid w:val="004D5023"/>
    <w:rsid w:val="00513443"/>
    <w:rsid w:val="005148BB"/>
    <w:rsid w:val="0056694B"/>
    <w:rsid w:val="00583EE2"/>
    <w:rsid w:val="005E1792"/>
    <w:rsid w:val="006019B9"/>
    <w:rsid w:val="00622017"/>
    <w:rsid w:val="00683248"/>
    <w:rsid w:val="0068389D"/>
    <w:rsid w:val="00684B98"/>
    <w:rsid w:val="006A3DDD"/>
    <w:rsid w:val="006E5E5A"/>
    <w:rsid w:val="00724C1B"/>
    <w:rsid w:val="00772766"/>
    <w:rsid w:val="007A01D8"/>
    <w:rsid w:val="007A682A"/>
    <w:rsid w:val="007C6B42"/>
    <w:rsid w:val="00865C6F"/>
    <w:rsid w:val="008D4CD5"/>
    <w:rsid w:val="008F75EA"/>
    <w:rsid w:val="00903A06"/>
    <w:rsid w:val="00910D49"/>
    <w:rsid w:val="00911C8C"/>
    <w:rsid w:val="00953B38"/>
    <w:rsid w:val="009967F4"/>
    <w:rsid w:val="009C4319"/>
    <w:rsid w:val="009D0281"/>
    <w:rsid w:val="009D153C"/>
    <w:rsid w:val="009F2FC1"/>
    <w:rsid w:val="00A43279"/>
    <w:rsid w:val="00A667F1"/>
    <w:rsid w:val="00A706CD"/>
    <w:rsid w:val="00AA36FC"/>
    <w:rsid w:val="00AF16B2"/>
    <w:rsid w:val="00B02419"/>
    <w:rsid w:val="00B03954"/>
    <w:rsid w:val="00B35029"/>
    <w:rsid w:val="00B57CB7"/>
    <w:rsid w:val="00BF7FEF"/>
    <w:rsid w:val="00C5004F"/>
    <w:rsid w:val="00CA089B"/>
    <w:rsid w:val="00CC39ED"/>
    <w:rsid w:val="00CC523D"/>
    <w:rsid w:val="00D23AA4"/>
    <w:rsid w:val="00D257CE"/>
    <w:rsid w:val="00D337D1"/>
    <w:rsid w:val="00D76A1F"/>
    <w:rsid w:val="00DE7802"/>
    <w:rsid w:val="00E01F6B"/>
    <w:rsid w:val="00E25271"/>
    <w:rsid w:val="00EB0B19"/>
    <w:rsid w:val="00EC704C"/>
    <w:rsid w:val="00ED16AD"/>
    <w:rsid w:val="00ED4A65"/>
    <w:rsid w:val="00EF3A5B"/>
    <w:rsid w:val="00F057AF"/>
    <w:rsid w:val="00F25012"/>
    <w:rsid w:val="00F3528D"/>
    <w:rsid w:val="00F653DE"/>
    <w:rsid w:val="00F93536"/>
    <w:rsid w:val="00FA4C26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8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7D1"/>
    <w:pPr>
      <w:keepNext/>
      <w:outlineLvl w:val="0"/>
    </w:pPr>
    <w:rPr>
      <w:b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37D1"/>
    <w:pPr>
      <w:keepNext/>
      <w:outlineLvl w:val="1"/>
    </w:pPr>
    <w:rPr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37D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35B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05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A05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A05D0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337D1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10"/>
    <w:rsid w:val="00EA05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D337D1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EA05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37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A05D0"/>
    <w:rPr>
      <w:sz w:val="24"/>
      <w:szCs w:val="24"/>
    </w:rPr>
  </w:style>
  <w:style w:type="character" w:styleId="PageNumber">
    <w:name w:val="page number"/>
    <w:uiPriority w:val="99"/>
    <w:rsid w:val="00D337D1"/>
    <w:rPr>
      <w:rFonts w:cs="Times New Roman"/>
    </w:rPr>
  </w:style>
  <w:style w:type="table" w:styleId="TableGrid">
    <w:name w:val="Table Grid"/>
    <w:basedOn w:val="TableNormal"/>
    <w:uiPriority w:val="59"/>
    <w:rsid w:val="00E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E8F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135B0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83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06C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7D1"/>
    <w:pPr>
      <w:keepNext/>
      <w:outlineLvl w:val="0"/>
    </w:pPr>
    <w:rPr>
      <w:b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37D1"/>
    <w:pPr>
      <w:keepNext/>
      <w:outlineLvl w:val="1"/>
    </w:pPr>
    <w:rPr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37D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35B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05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A05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A05D0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337D1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uiPriority w:val="10"/>
    <w:rsid w:val="00EA05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D337D1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EA05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37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A05D0"/>
    <w:rPr>
      <w:sz w:val="24"/>
      <w:szCs w:val="24"/>
    </w:rPr>
  </w:style>
  <w:style w:type="character" w:styleId="PageNumber">
    <w:name w:val="page number"/>
    <w:uiPriority w:val="99"/>
    <w:rsid w:val="00D337D1"/>
    <w:rPr>
      <w:rFonts w:cs="Times New Roman"/>
    </w:rPr>
  </w:style>
  <w:style w:type="table" w:styleId="TableGrid">
    <w:name w:val="Table Grid"/>
    <w:basedOn w:val="TableNormal"/>
    <w:uiPriority w:val="59"/>
    <w:rsid w:val="00E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E8F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135B0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83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0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1FD5-0632-1E4A-997E-28C5D8BB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51</Words>
  <Characters>827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OND WOMEN’S CLUB</vt:lpstr>
    </vt:vector>
  </TitlesOfParts>
  <Company>OUHSC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OND WOMEN’S CLUB</dc:title>
  <dc:creator>Ron Squires</dc:creator>
  <cp:lastModifiedBy>Shauna LeGrande</cp:lastModifiedBy>
  <cp:revision>6</cp:revision>
  <cp:lastPrinted>2014-11-18T01:38:00Z</cp:lastPrinted>
  <dcterms:created xsi:type="dcterms:W3CDTF">2016-09-13T19:32:00Z</dcterms:created>
  <dcterms:modified xsi:type="dcterms:W3CDTF">2017-09-10T14:35:00Z</dcterms:modified>
</cp:coreProperties>
</file>